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53" w:rsidRPr="00822E03" w:rsidRDefault="00807E53" w:rsidP="006F2E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2E03">
        <w:rPr>
          <w:rFonts w:ascii="Times New Roman" w:hAnsi="Times New Roman" w:cs="Times New Roman"/>
          <w:b/>
          <w:sz w:val="36"/>
          <w:szCs w:val="36"/>
        </w:rPr>
        <w:t>ПАСПОРТ МИНИ -</w:t>
      </w:r>
      <w:r w:rsidR="002918F6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bookmarkEnd w:id="0"/>
      <w:r w:rsidR="002B3489">
        <w:rPr>
          <w:rFonts w:ascii="Times New Roman" w:hAnsi="Times New Roman" w:cs="Times New Roman"/>
          <w:b/>
          <w:sz w:val="36"/>
          <w:szCs w:val="36"/>
        </w:rPr>
        <w:t>МУЗЕЯ "Русская изба</w:t>
      </w:r>
      <w:r w:rsidRPr="00822E03">
        <w:rPr>
          <w:rFonts w:ascii="Times New Roman" w:hAnsi="Times New Roman" w:cs="Times New Roman"/>
          <w:b/>
          <w:sz w:val="36"/>
          <w:szCs w:val="36"/>
        </w:rPr>
        <w:t>"</w:t>
      </w:r>
    </w:p>
    <w:p w:rsidR="00C804B9" w:rsidRPr="0026147D" w:rsidRDefault="0026147D" w:rsidP="0026147D">
      <w:pPr>
        <w:tabs>
          <w:tab w:val="left" w:pos="1859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>
            <wp:extent cx="6570345" cy="3694664"/>
            <wp:effectExtent l="19050" t="0" r="1905" b="0"/>
            <wp:docPr id="3" name="Рисунок 1" descr="C:\Users\User\Desktop\Тисовская гор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совская горниц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E53" w:rsidRPr="00822E03" w:rsidRDefault="00B9297B" w:rsidP="00822E0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Автор</w:t>
      </w:r>
      <w:r w:rsidR="00807E53" w:rsidRPr="00822E03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</w:p>
    <w:p w:rsidR="00BA273C" w:rsidRDefault="00807E53" w:rsidP="00B22B36">
      <w:pPr>
        <w:spacing w:after="0"/>
        <w:rPr>
          <w:sz w:val="32"/>
          <w:szCs w:val="32"/>
        </w:rPr>
      </w:pPr>
      <w:r w:rsidRPr="00822E03">
        <w:rPr>
          <w:rFonts w:ascii="Times New Roman" w:hAnsi="Times New Roman" w:cs="Times New Roman"/>
          <w:sz w:val="28"/>
          <w:szCs w:val="28"/>
        </w:rPr>
        <w:t xml:space="preserve"> </w:t>
      </w:r>
      <w:r w:rsidR="00B22B36">
        <w:rPr>
          <w:rFonts w:ascii="Times New Roman" w:hAnsi="Times New Roman" w:cs="Times New Roman"/>
          <w:sz w:val="28"/>
          <w:szCs w:val="28"/>
        </w:rPr>
        <w:t>Павлова Татьяна Михайловна</w:t>
      </w:r>
    </w:p>
    <w:p w:rsidR="00B22B36" w:rsidRPr="00B22B36" w:rsidRDefault="00B22B36" w:rsidP="00B22B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B36"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807E53" w:rsidRPr="00822E03" w:rsidRDefault="00807E53" w:rsidP="00822E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2E0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07E53" w:rsidRPr="00822E03" w:rsidRDefault="00807E53" w:rsidP="00822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E03">
        <w:rPr>
          <w:rFonts w:ascii="Times New Roman" w:hAnsi="Times New Roman" w:cs="Times New Roman"/>
          <w:sz w:val="28"/>
          <w:szCs w:val="28"/>
        </w:rPr>
        <w:t>Сведения об авторском колл</w:t>
      </w:r>
      <w:r w:rsidR="00993DE4" w:rsidRPr="00822E03">
        <w:rPr>
          <w:rFonts w:ascii="Times New Roman" w:hAnsi="Times New Roman" w:cs="Times New Roman"/>
          <w:sz w:val="28"/>
          <w:szCs w:val="28"/>
        </w:rPr>
        <w:t>ективе.......................</w:t>
      </w:r>
      <w:r w:rsidR="00E9421C" w:rsidRPr="00822E03">
        <w:rPr>
          <w:rFonts w:ascii="Times New Roman" w:hAnsi="Times New Roman" w:cs="Times New Roman"/>
          <w:sz w:val="28"/>
          <w:szCs w:val="28"/>
        </w:rPr>
        <w:t>.............3</w:t>
      </w:r>
    </w:p>
    <w:p w:rsidR="00807E53" w:rsidRPr="00822E03" w:rsidRDefault="00807E53" w:rsidP="00822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E03">
        <w:rPr>
          <w:rFonts w:ascii="Times New Roman" w:hAnsi="Times New Roman" w:cs="Times New Roman"/>
          <w:sz w:val="28"/>
          <w:szCs w:val="28"/>
        </w:rPr>
        <w:t>Паспортные данные мини-музея..............................</w:t>
      </w:r>
      <w:r w:rsidR="00E9421C" w:rsidRPr="00822E03">
        <w:rPr>
          <w:rFonts w:ascii="Times New Roman" w:hAnsi="Times New Roman" w:cs="Times New Roman"/>
          <w:sz w:val="28"/>
          <w:szCs w:val="28"/>
        </w:rPr>
        <w:t>...........4</w:t>
      </w:r>
    </w:p>
    <w:p w:rsidR="00807E53" w:rsidRPr="00822E03" w:rsidRDefault="00807E53" w:rsidP="00822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E03">
        <w:rPr>
          <w:rFonts w:ascii="Times New Roman" w:hAnsi="Times New Roman" w:cs="Times New Roman"/>
          <w:sz w:val="28"/>
          <w:szCs w:val="28"/>
        </w:rPr>
        <w:t>Аспекты музейной деятельности</w:t>
      </w:r>
      <w:r w:rsidR="00BA273C" w:rsidRPr="00822E03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E9421C" w:rsidRPr="00822E03">
        <w:rPr>
          <w:rFonts w:ascii="Times New Roman" w:hAnsi="Times New Roman" w:cs="Times New Roman"/>
          <w:sz w:val="28"/>
          <w:szCs w:val="28"/>
        </w:rPr>
        <w:t>5</w:t>
      </w:r>
    </w:p>
    <w:p w:rsidR="00807E53" w:rsidRPr="00822E03" w:rsidRDefault="00807E53" w:rsidP="00822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E03">
        <w:rPr>
          <w:rFonts w:ascii="Times New Roman" w:hAnsi="Times New Roman" w:cs="Times New Roman"/>
          <w:sz w:val="28"/>
          <w:szCs w:val="28"/>
        </w:rPr>
        <w:t>План работы по созданию мини-музея</w:t>
      </w:r>
      <w:r w:rsidR="00BA273C" w:rsidRPr="00822E03">
        <w:rPr>
          <w:rFonts w:ascii="Times New Roman" w:hAnsi="Times New Roman" w:cs="Times New Roman"/>
          <w:sz w:val="28"/>
          <w:szCs w:val="28"/>
        </w:rPr>
        <w:t>..........................</w:t>
      </w:r>
      <w:r w:rsidR="00BB342F" w:rsidRPr="00822E03">
        <w:rPr>
          <w:rFonts w:ascii="Times New Roman" w:hAnsi="Times New Roman" w:cs="Times New Roman"/>
          <w:sz w:val="28"/>
          <w:szCs w:val="28"/>
        </w:rPr>
        <w:t>.....6</w:t>
      </w:r>
    </w:p>
    <w:p w:rsidR="00BB342F" w:rsidRPr="00822E03" w:rsidRDefault="00807E53" w:rsidP="00822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E03">
        <w:rPr>
          <w:rFonts w:ascii="Times New Roman" w:hAnsi="Times New Roman" w:cs="Times New Roman"/>
          <w:sz w:val="28"/>
          <w:szCs w:val="28"/>
        </w:rPr>
        <w:t>Характеристика мини-музея</w:t>
      </w:r>
      <w:r w:rsidR="00BA273C" w:rsidRPr="00822E03">
        <w:rPr>
          <w:rFonts w:ascii="Times New Roman" w:hAnsi="Times New Roman" w:cs="Times New Roman"/>
          <w:sz w:val="28"/>
          <w:szCs w:val="28"/>
        </w:rPr>
        <w:t>..................</w:t>
      </w:r>
      <w:r w:rsidR="00BB342F" w:rsidRPr="00822E03">
        <w:rPr>
          <w:rFonts w:ascii="Times New Roman" w:hAnsi="Times New Roman" w:cs="Times New Roman"/>
          <w:sz w:val="28"/>
          <w:szCs w:val="28"/>
        </w:rPr>
        <w:t>...............................8</w:t>
      </w:r>
    </w:p>
    <w:p w:rsidR="00993DE4" w:rsidRPr="00822E03" w:rsidRDefault="00807E53" w:rsidP="00822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E03">
        <w:rPr>
          <w:rFonts w:ascii="Times New Roman" w:hAnsi="Times New Roman" w:cs="Times New Roman"/>
          <w:sz w:val="28"/>
          <w:szCs w:val="28"/>
        </w:rPr>
        <w:t>Тематический план занятий в мини</w:t>
      </w:r>
      <w:r w:rsidR="00993DE4" w:rsidRPr="00822E03">
        <w:rPr>
          <w:rFonts w:ascii="Times New Roman" w:hAnsi="Times New Roman" w:cs="Times New Roman"/>
          <w:sz w:val="28"/>
          <w:szCs w:val="28"/>
        </w:rPr>
        <w:t>-музее</w:t>
      </w:r>
      <w:r w:rsidR="00E9421C" w:rsidRPr="00822E03">
        <w:rPr>
          <w:rFonts w:ascii="Times New Roman" w:hAnsi="Times New Roman" w:cs="Times New Roman"/>
          <w:sz w:val="28"/>
          <w:szCs w:val="28"/>
        </w:rPr>
        <w:t>.........................12</w:t>
      </w:r>
    </w:p>
    <w:p w:rsidR="00993DE4" w:rsidRPr="00822E03" w:rsidRDefault="00993DE4" w:rsidP="00822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E03">
        <w:rPr>
          <w:rFonts w:ascii="Times New Roman" w:hAnsi="Times New Roman" w:cs="Times New Roman"/>
          <w:sz w:val="28"/>
          <w:szCs w:val="28"/>
        </w:rPr>
        <w:t>Перспектива развития мини-музея</w:t>
      </w:r>
      <w:r w:rsidR="00E9421C" w:rsidRPr="00822E03">
        <w:rPr>
          <w:rFonts w:ascii="Times New Roman" w:hAnsi="Times New Roman" w:cs="Times New Roman"/>
          <w:sz w:val="28"/>
          <w:szCs w:val="28"/>
        </w:rPr>
        <w:t>......................................14</w:t>
      </w:r>
    </w:p>
    <w:p w:rsidR="00176C21" w:rsidRPr="00822E03" w:rsidRDefault="00176C21" w:rsidP="0026147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A12F9" w:rsidRDefault="006A12F9" w:rsidP="00822E03">
      <w:pPr>
        <w:tabs>
          <w:tab w:val="left" w:pos="1088"/>
          <w:tab w:val="center" w:pos="5173"/>
        </w:tabs>
        <w:jc w:val="center"/>
      </w:pPr>
    </w:p>
    <w:p w:rsidR="00C84E41" w:rsidRPr="00822E03" w:rsidRDefault="00C84E41" w:rsidP="00822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E03">
        <w:rPr>
          <w:rFonts w:ascii="Times New Roman" w:hAnsi="Times New Roman" w:cs="Times New Roman"/>
          <w:b/>
          <w:sz w:val="28"/>
          <w:szCs w:val="28"/>
          <w:u w:val="single"/>
        </w:rPr>
        <w:t>ПАСПОРТНЫЕ ДАННЫЕ</w:t>
      </w:r>
    </w:p>
    <w:p w:rsidR="00B9297B" w:rsidRDefault="00B9297B" w:rsidP="00B92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ини-музея: </w:t>
      </w:r>
    </w:p>
    <w:p w:rsidR="00C84E41" w:rsidRPr="00822E03" w:rsidRDefault="002B3489" w:rsidP="00B92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музей "Русская изба</w:t>
      </w:r>
      <w:r w:rsidR="00C84E41" w:rsidRPr="00822E03">
        <w:rPr>
          <w:rFonts w:ascii="Times New Roman" w:hAnsi="Times New Roman" w:cs="Times New Roman"/>
          <w:sz w:val="28"/>
          <w:szCs w:val="28"/>
        </w:rPr>
        <w:t>"</w:t>
      </w:r>
    </w:p>
    <w:p w:rsidR="00D33AA2" w:rsidRPr="00822E03" w:rsidRDefault="00D33AA2" w:rsidP="00822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E03">
        <w:rPr>
          <w:rFonts w:ascii="Times New Roman" w:hAnsi="Times New Roman" w:cs="Times New Roman"/>
          <w:sz w:val="28"/>
          <w:szCs w:val="28"/>
        </w:rPr>
        <w:t>Число,</w:t>
      </w:r>
      <w:r w:rsidR="001C2995">
        <w:rPr>
          <w:rFonts w:ascii="Times New Roman" w:hAnsi="Times New Roman" w:cs="Times New Roman"/>
          <w:sz w:val="28"/>
          <w:szCs w:val="28"/>
        </w:rPr>
        <w:t xml:space="preserve"> год, создания:  январь  2020 г.</w:t>
      </w:r>
    </w:p>
    <w:p w:rsidR="0026147D" w:rsidRDefault="0026147D" w:rsidP="0026147D">
      <w:pPr>
        <w:rPr>
          <w:noProof/>
          <w:sz w:val="36"/>
          <w:szCs w:val="36"/>
        </w:rPr>
      </w:pPr>
    </w:p>
    <w:p w:rsidR="0026147D" w:rsidRPr="00D33AA2" w:rsidRDefault="0026147D" w:rsidP="0026147D">
      <w:pPr>
        <w:rPr>
          <w:sz w:val="36"/>
          <w:szCs w:val="36"/>
        </w:rPr>
      </w:pPr>
    </w:p>
    <w:p w:rsidR="00C84E41" w:rsidRPr="00D95E16" w:rsidRDefault="00E87205" w:rsidP="00822E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E16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D95E1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84E41" w:rsidRPr="00D95E16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офиль музея: </w:t>
      </w:r>
      <w:r w:rsidR="00B9297B" w:rsidRPr="00D95E16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Pr="00D95E1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84E41" w:rsidRPr="00D95E16">
        <w:rPr>
          <w:rFonts w:ascii="Times New Roman" w:hAnsi="Times New Roman" w:cs="Times New Roman"/>
          <w:sz w:val="28"/>
          <w:szCs w:val="28"/>
        </w:rPr>
        <w:t>Познавательный</w:t>
      </w:r>
    </w:p>
    <w:p w:rsidR="00C84E41" w:rsidRPr="00B9297B" w:rsidRDefault="00822E03" w:rsidP="00822E03">
      <w:pPr>
        <w:spacing w:after="0"/>
        <w:jc w:val="both"/>
        <w:rPr>
          <w:rFonts w:ascii="Times New Roman" w:eastAsia="Times-Roman" w:hAnsi="Times New Roman" w:cs="Times New Roman"/>
          <w:b/>
          <w:i/>
          <w:sz w:val="28"/>
          <w:szCs w:val="28"/>
          <w:u w:val="single"/>
        </w:rPr>
      </w:pPr>
      <w:r w:rsidRPr="00D95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84E41" w:rsidRPr="00D95E16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  <w:r w:rsidR="00C84E41" w:rsidRPr="00B9297B">
        <w:rPr>
          <w:rFonts w:ascii="Times New Roman" w:eastAsia="Times-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C84E41" w:rsidRPr="00822E03" w:rsidRDefault="00C84E41" w:rsidP="00822E03">
      <w:pPr>
        <w:pStyle w:val="a5"/>
        <w:numPr>
          <w:ilvl w:val="0"/>
          <w:numId w:val="2"/>
        </w:numPr>
        <w:spacing w:before="200" w:after="0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  <w:r w:rsidRPr="00822E03">
        <w:rPr>
          <w:rFonts w:ascii="Times New Roman" w:eastAsia="Times-Roman" w:hAnsi="Times New Roman" w:cs="Times New Roman"/>
          <w:sz w:val="28"/>
          <w:szCs w:val="28"/>
        </w:rPr>
        <w:t xml:space="preserve"> Знакомство с жилищем русских людей в старину, объясняя детям назначение его составных частей;</w:t>
      </w:r>
    </w:p>
    <w:p w:rsidR="00C84E41" w:rsidRPr="00822E03" w:rsidRDefault="00C84E41" w:rsidP="00822E03">
      <w:pPr>
        <w:pStyle w:val="a5"/>
        <w:numPr>
          <w:ilvl w:val="0"/>
          <w:numId w:val="2"/>
        </w:numPr>
        <w:spacing w:before="200" w:after="0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  <w:r w:rsidRPr="00822E03">
        <w:rPr>
          <w:rFonts w:ascii="Times New Roman" w:eastAsia="Times-Roman" w:hAnsi="Times New Roman" w:cs="Times New Roman"/>
          <w:sz w:val="28"/>
          <w:szCs w:val="28"/>
        </w:rPr>
        <w:t>конкретизировать представления детей о традиционном убранстве русской избы;</w:t>
      </w:r>
    </w:p>
    <w:p w:rsidR="00D33AA2" w:rsidRPr="00822E03" w:rsidRDefault="00C84E41" w:rsidP="00822E03">
      <w:pPr>
        <w:pStyle w:val="a5"/>
        <w:numPr>
          <w:ilvl w:val="0"/>
          <w:numId w:val="2"/>
        </w:numPr>
        <w:spacing w:before="200" w:after="0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  <w:r w:rsidRPr="00822E03">
        <w:rPr>
          <w:rFonts w:ascii="Times New Roman" w:eastAsia="Times-Roman" w:hAnsi="Times New Roman" w:cs="Times New Roman"/>
          <w:sz w:val="28"/>
          <w:szCs w:val="28"/>
        </w:rPr>
        <w:t>расширять словарный запас детей по данной теме.</w:t>
      </w:r>
    </w:p>
    <w:p w:rsidR="00E87205" w:rsidRPr="00822E03" w:rsidRDefault="00D33AA2" w:rsidP="00822E03">
      <w:pPr>
        <w:pStyle w:val="a5"/>
        <w:spacing w:before="200" w:after="0"/>
        <w:ind w:left="144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822E03">
        <w:rPr>
          <w:rFonts w:ascii="Times New Roman" w:eastAsia="Times-Roman" w:hAnsi="Times New Roman" w:cs="Times New Roman"/>
          <w:sz w:val="28"/>
          <w:szCs w:val="28"/>
        </w:rPr>
        <w:t xml:space="preserve">                                                               </w:t>
      </w:r>
      <w:r w:rsidR="00822E03">
        <w:rPr>
          <w:rFonts w:ascii="Times New Roman" w:eastAsia="Times-Roman" w:hAnsi="Times New Roman" w:cs="Times New Roman"/>
          <w:sz w:val="28"/>
          <w:szCs w:val="28"/>
        </w:rPr>
        <w:t xml:space="preserve">                               </w:t>
      </w:r>
    </w:p>
    <w:p w:rsidR="00BB342F" w:rsidRDefault="00BB342F" w:rsidP="00AB2F68">
      <w:pPr>
        <w:pStyle w:val="a5"/>
        <w:spacing w:before="200"/>
        <w:ind w:left="1440"/>
        <w:jc w:val="center"/>
        <w:rPr>
          <w:b/>
          <w:sz w:val="28"/>
          <w:szCs w:val="28"/>
          <w:u w:val="single"/>
        </w:rPr>
      </w:pPr>
    </w:p>
    <w:p w:rsidR="006A12F9" w:rsidRPr="00822E03" w:rsidRDefault="00C804B9" w:rsidP="00822E03">
      <w:pPr>
        <w:pStyle w:val="a5"/>
        <w:spacing w:after="0"/>
        <w:ind w:left="1440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822E03">
        <w:rPr>
          <w:rFonts w:ascii="Times New Roman" w:hAnsi="Times New Roman" w:cs="Times New Roman"/>
          <w:b/>
          <w:sz w:val="28"/>
          <w:szCs w:val="28"/>
          <w:u w:val="single"/>
        </w:rPr>
        <w:t>В ОСНОВУ РЕШЕНИЯ ЭТИХ ЗАДАЧ ПОЛОЖЕНЫ СЛЕДУЮЩИЕ ПРИНЦИПЫ:</w:t>
      </w:r>
    </w:p>
    <w:p w:rsidR="00D33AA2" w:rsidRPr="00822E03" w:rsidRDefault="00D33AA2" w:rsidP="00822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E03">
        <w:rPr>
          <w:rFonts w:ascii="Times New Roman" w:hAnsi="Times New Roman" w:cs="Times New Roman"/>
          <w:sz w:val="28"/>
          <w:szCs w:val="28"/>
        </w:rPr>
        <w:t>*принцип учета возрастных особенностей дошкольников</w:t>
      </w:r>
    </w:p>
    <w:p w:rsidR="00D33AA2" w:rsidRPr="00822E03" w:rsidRDefault="00D33AA2" w:rsidP="00822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E03">
        <w:rPr>
          <w:rFonts w:ascii="Times New Roman" w:hAnsi="Times New Roman" w:cs="Times New Roman"/>
          <w:sz w:val="28"/>
          <w:szCs w:val="28"/>
        </w:rPr>
        <w:t>*принцип опоры на интересы ребенка</w:t>
      </w:r>
    </w:p>
    <w:p w:rsidR="00D33AA2" w:rsidRPr="00822E03" w:rsidRDefault="00D33AA2" w:rsidP="00822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E03">
        <w:rPr>
          <w:rFonts w:ascii="Times New Roman" w:hAnsi="Times New Roman" w:cs="Times New Roman"/>
          <w:sz w:val="28"/>
          <w:szCs w:val="28"/>
        </w:rPr>
        <w:t>*принцип осуществления взаимосвязи воспитателя с                                                                     детьми при руководящей роли взрослого</w:t>
      </w:r>
    </w:p>
    <w:p w:rsidR="00D33AA2" w:rsidRPr="00822E03" w:rsidRDefault="00D33AA2" w:rsidP="00822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E03">
        <w:rPr>
          <w:rFonts w:ascii="Times New Roman" w:hAnsi="Times New Roman" w:cs="Times New Roman"/>
          <w:sz w:val="28"/>
          <w:szCs w:val="28"/>
        </w:rPr>
        <w:t>*принцип наглядности</w:t>
      </w:r>
    </w:p>
    <w:p w:rsidR="00D33AA2" w:rsidRPr="00822E03" w:rsidRDefault="00D33AA2" w:rsidP="00822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E03">
        <w:rPr>
          <w:rFonts w:ascii="Times New Roman" w:hAnsi="Times New Roman" w:cs="Times New Roman"/>
          <w:sz w:val="28"/>
          <w:szCs w:val="28"/>
        </w:rPr>
        <w:t>*принцип последовательности</w:t>
      </w:r>
    </w:p>
    <w:p w:rsidR="00D33AA2" w:rsidRPr="00822E03" w:rsidRDefault="00D33AA2" w:rsidP="00822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E03">
        <w:rPr>
          <w:rFonts w:ascii="Times New Roman" w:hAnsi="Times New Roman" w:cs="Times New Roman"/>
          <w:sz w:val="28"/>
          <w:szCs w:val="28"/>
        </w:rPr>
        <w:t>*принцип сотрудничества и взаимоуважения</w:t>
      </w:r>
    </w:p>
    <w:p w:rsidR="0026147D" w:rsidRDefault="00822E03" w:rsidP="00867F8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УКОВОДИТЕЛЬ  </w:t>
      </w:r>
      <w:r w:rsidR="00867F8A">
        <w:rPr>
          <w:b/>
          <w:sz w:val="28"/>
          <w:szCs w:val="28"/>
          <w:u w:val="single"/>
        </w:rPr>
        <w:t xml:space="preserve"> МИНИ-МУЗЕЯ:</w:t>
      </w:r>
    </w:p>
    <w:p w:rsidR="00867F8A" w:rsidRPr="0026147D" w:rsidRDefault="0026147D" w:rsidP="00867F8A">
      <w:pPr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ДОУ</w:t>
      </w:r>
    </w:p>
    <w:p w:rsidR="00867F8A" w:rsidRPr="00822E03" w:rsidRDefault="000E67E4" w:rsidP="00867F8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E03">
        <w:rPr>
          <w:rFonts w:ascii="Times New Roman" w:hAnsi="Times New Roman" w:cs="Times New Roman"/>
          <w:b/>
          <w:sz w:val="28"/>
          <w:szCs w:val="28"/>
          <w:u w:val="single"/>
        </w:rPr>
        <w:t>СТРУКТУРА УПРАВЛЕНИЯ МИНИ-МУЗЕЕМ</w:t>
      </w:r>
    </w:p>
    <w:p w:rsidR="00867F8A" w:rsidRPr="00822E03" w:rsidRDefault="00822E03" w:rsidP="00867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F45E8">
        <w:rPr>
          <w:rFonts w:ascii="Times New Roman" w:hAnsi="Times New Roman" w:cs="Times New Roman"/>
          <w:sz w:val="28"/>
          <w:szCs w:val="28"/>
        </w:rPr>
        <w:t xml:space="preserve"> мини-музея планирует, координирует, контролируе</w:t>
      </w:r>
      <w:r w:rsidR="00867F8A" w:rsidRPr="00822E03">
        <w:rPr>
          <w:rFonts w:ascii="Times New Roman" w:hAnsi="Times New Roman" w:cs="Times New Roman"/>
          <w:sz w:val="28"/>
          <w:szCs w:val="28"/>
        </w:rPr>
        <w:t>т работу в мини-музее.</w:t>
      </w:r>
    </w:p>
    <w:p w:rsidR="00867F8A" w:rsidRPr="00822E03" w:rsidRDefault="00867F8A" w:rsidP="00BB342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E03">
        <w:rPr>
          <w:rFonts w:ascii="Times New Roman" w:hAnsi="Times New Roman" w:cs="Times New Roman"/>
          <w:b/>
          <w:sz w:val="28"/>
          <w:szCs w:val="28"/>
          <w:u w:val="single"/>
        </w:rPr>
        <w:t>АСПЕКТЫ МУЗЕЙНОЙ ДЕЯТЕЛЬНОСТИ</w:t>
      </w:r>
    </w:p>
    <w:p w:rsidR="00867F8A" w:rsidRPr="00822E03" w:rsidRDefault="00867F8A" w:rsidP="00867F8A">
      <w:pPr>
        <w:rPr>
          <w:rFonts w:ascii="Times New Roman" w:hAnsi="Times New Roman" w:cs="Times New Roman"/>
          <w:sz w:val="28"/>
          <w:szCs w:val="28"/>
        </w:rPr>
      </w:pPr>
      <w:r w:rsidRPr="00822E03">
        <w:rPr>
          <w:rFonts w:ascii="Times New Roman" w:hAnsi="Times New Roman" w:cs="Times New Roman"/>
          <w:sz w:val="28"/>
          <w:szCs w:val="28"/>
        </w:rPr>
        <w:t xml:space="preserve">Мини-музей </w:t>
      </w:r>
      <w:proofErr w:type="gramStart"/>
      <w:r w:rsidRPr="00822E03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822E03">
        <w:rPr>
          <w:rFonts w:ascii="Times New Roman" w:hAnsi="Times New Roman" w:cs="Times New Roman"/>
          <w:sz w:val="28"/>
          <w:szCs w:val="28"/>
        </w:rPr>
        <w:t xml:space="preserve"> для формирования первичных представлений о музеях, для познавательного развития детей, развития художественных, изобразительных навыков.</w:t>
      </w:r>
    </w:p>
    <w:p w:rsidR="00867F8A" w:rsidRPr="00822E03" w:rsidRDefault="000E67E4" w:rsidP="00822E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E03">
        <w:rPr>
          <w:rFonts w:ascii="Times New Roman" w:hAnsi="Times New Roman" w:cs="Times New Roman"/>
          <w:b/>
          <w:sz w:val="28"/>
          <w:szCs w:val="28"/>
          <w:u w:val="single"/>
        </w:rPr>
        <w:t>ФОРМЫ ДЕЯТЕЛЬНОСТИ:</w:t>
      </w:r>
    </w:p>
    <w:p w:rsidR="00C804B9" w:rsidRPr="00822E03" w:rsidRDefault="000E67E4" w:rsidP="00822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E03">
        <w:rPr>
          <w:rFonts w:ascii="Times New Roman" w:hAnsi="Times New Roman" w:cs="Times New Roman"/>
          <w:sz w:val="28"/>
          <w:szCs w:val="28"/>
        </w:rPr>
        <w:t>- поисковая</w:t>
      </w:r>
    </w:p>
    <w:p w:rsidR="000E67E4" w:rsidRPr="00822E03" w:rsidRDefault="000E67E4" w:rsidP="00822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E03">
        <w:rPr>
          <w:rFonts w:ascii="Times New Roman" w:hAnsi="Times New Roman" w:cs="Times New Roman"/>
          <w:sz w:val="28"/>
          <w:szCs w:val="28"/>
        </w:rPr>
        <w:t>-  научная</w:t>
      </w:r>
    </w:p>
    <w:p w:rsidR="000E67E4" w:rsidRPr="00822E03" w:rsidRDefault="000E67E4" w:rsidP="00822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E03">
        <w:rPr>
          <w:rFonts w:ascii="Times New Roman" w:hAnsi="Times New Roman" w:cs="Times New Roman"/>
          <w:sz w:val="28"/>
          <w:szCs w:val="28"/>
        </w:rPr>
        <w:t>- экспозиционная</w:t>
      </w:r>
    </w:p>
    <w:p w:rsidR="00BB342F" w:rsidRPr="00822E03" w:rsidRDefault="000E67E4" w:rsidP="00822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E03">
        <w:rPr>
          <w:rFonts w:ascii="Times New Roman" w:hAnsi="Times New Roman" w:cs="Times New Roman"/>
          <w:sz w:val="28"/>
          <w:szCs w:val="28"/>
        </w:rPr>
        <w:t>- познавательная</w:t>
      </w:r>
    </w:p>
    <w:p w:rsidR="003669DB" w:rsidRDefault="000E67E4" w:rsidP="003669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E0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ФОРМЛЕНИЕ МИНИ-МУЗЕЯ: </w:t>
      </w:r>
      <w:r w:rsidRPr="00822E03">
        <w:rPr>
          <w:rFonts w:ascii="Times New Roman" w:hAnsi="Times New Roman" w:cs="Times New Roman"/>
          <w:sz w:val="28"/>
          <w:szCs w:val="28"/>
        </w:rPr>
        <w:t xml:space="preserve"> музейные экспонаты собраны в соответствии с возрастом детей. Коллекции мини-музея располагаются в специально отведенном месте, где на полках располагаются доступные для детей экспонаты. </w:t>
      </w:r>
    </w:p>
    <w:p w:rsidR="003669DB" w:rsidRDefault="003669DB" w:rsidP="003669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FB7" w:rsidRPr="003669DB" w:rsidRDefault="009B4FB7" w:rsidP="003669DB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22E03">
        <w:rPr>
          <w:rFonts w:ascii="Times New Roman" w:hAnsi="Times New Roman" w:cs="Times New Roman"/>
          <w:b/>
          <w:sz w:val="28"/>
          <w:szCs w:val="28"/>
        </w:rPr>
        <w:t>ПЛАН РАБОТЫ ПО СОЗДАНИЮ МИНИ-МУЗЕЯ</w:t>
      </w:r>
    </w:p>
    <w:p w:rsidR="009B4FB7" w:rsidRPr="00822E03" w:rsidRDefault="002B3489" w:rsidP="009B4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Русская изба</w:t>
      </w:r>
      <w:r w:rsidR="009B4FB7" w:rsidRPr="00822E03">
        <w:rPr>
          <w:rFonts w:ascii="Times New Roman" w:hAnsi="Times New Roman" w:cs="Times New Roman"/>
          <w:b/>
          <w:sz w:val="28"/>
          <w:szCs w:val="28"/>
        </w:rPr>
        <w:t>"</w:t>
      </w:r>
    </w:p>
    <w:tbl>
      <w:tblPr>
        <w:tblStyle w:val="a8"/>
        <w:tblW w:w="0" w:type="auto"/>
        <w:tblLook w:val="04A0"/>
      </w:tblPr>
      <w:tblGrid>
        <w:gridCol w:w="534"/>
        <w:gridCol w:w="4747"/>
        <w:gridCol w:w="1773"/>
        <w:gridCol w:w="3509"/>
      </w:tblGrid>
      <w:tr w:rsidR="00055765" w:rsidRPr="00822E03" w:rsidTr="009A39E0">
        <w:tc>
          <w:tcPr>
            <w:tcW w:w="10563" w:type="dxa"/>
            <w:gridSpan w:val="4"/>
          </w:tcPr>
          <w:p w:rsidR="00055765" w:rsidRPr="00822E03" w:rsidRDefault="00055765" w:rsidP="009B4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533E0B" w:rsidRPr="00822E03" w:rsidTr="009A39E0">
        <w:tc>
          <w:tcPr>
            <w:tcW w:w="534" w:type="dxa"/>
          </w:tcPr>
          <w:p w:rsidR="00533E0B" w:rsidRPr="00822E03" w:rsidRDefault="00055765" w:rsidP="009B4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47" w:type="dxa"/>
          </w:tcPr>
          <w:p w:rsidR="00533E0B" w:rsidRPr="00822E03" w:rsidRDefault="00055765" w:rsidP="009B4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73" w:type="dxa"/>
          </w:tcPr>
          <w:p w:rsidR="00533E0B" w:rsidRPr="00822E03" w:rsidRDefault="00055765" w:rsidP="009B4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509" w:type="dxa"/>
          </w:tcPr>
          <w:p w:rsidR="00533E0B" w:rsidRPr="00822E03" w:rsidRDefault="00055765" w:rsidP="009B4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33E0B" w:rsidRPr="00822E03" w:rsidTr="009A39E0">
        <w:tc>
          <w:tcPr>
            <w:tcW w:w="534" w:type="dxa"/>
          </w:tcPr>
          <w:p w:rsidR="00533E0B" w:rsidRPr="00822E03" w:rsidRDefault="00055765" w:rsidP="009B4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47" w:type="dxa"/>
          </w:tcPr>
          <w:p w:rsidR="00533E0B" w:rsidRPr="00822E03" w:rsidRDefault="00055765" w:rsidP="009B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и с родителями: "Мини музей в детском саду"</w:t>
            </w:r>
          </w:p>
        </w:tc>
        <w:tc>
          <w:tcPr>
            <w:tcW w:w="1773" w:type="dxa"/>
          </w:tcPr>
          <w:p w:rsidR="00533E0B" w:rsidRPr="00822E03" w:rsidRDefault="00055765" w:rsidP="009B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09" w:type="dxa"/>
          </w:tcPr>
          <w:p w:rsidR="00533E0B" w:rsidRPr="00822E03" w:rsidRDefault="00B22B36" w:rsidP="009B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ова Е.П.</w:t>
            </w:r>
          </w:p>
        </w:tc>
      </w:tr>
      <w:tr w:rsidR="00533E0B" w:rsidRPr="00822E03" w:rsidTr="009A39E0">
        <w:tc>
          <w:tcPr>
            <w:tcW w:w="534" w:type="dxa"/>
          </w:tcPr>
          <w:p w:rsidR="00533E0B" w:rsidRPr="00822E03" w:rsidRDefault="00055765" w:rsidP="009B4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47" w:type="dxa"/>
          </w:tcPr>
          <w:p w:rsidR="00533E0B" w:rsidRPr="00822E03" w:rsidRDefault="00055765" w:rsidP="009B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Беседа о создании музея в группе с родителями</w:t>
            </w:r>
          </w:p>
        </w:tc>
        <w:tc>
          <w:tcPr>
            <w:tcW w:w="1773" w:type="dxa"/>
          </w:tcPr>
          <w:p w:rsidR="00533E0B" w:rsidRPr="00822E03" w:rsidRDefault="00055765" w:rsidP="009B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09" w:type="dxa"/>
          </w:tcPr>
          <w:p w:rsidR="00533E0B" w:rsidRPr="00822E03" w:rsidRDefault="00B22B36" w:rsidP="009B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ова Е.П.</w:t>
            </w:r>
          </w:p>
        </w:tc>
      </w:tr>
      <w:tr w:rsidR="00533E0B" w:rsidRPr="00822E03" w:rsidTr="009A39E0">
        <w:tc>
          <w:tcPr>
            <w:tcW w:w="534" w:type="dxa"/>
          </w:tcPr>
          <w:p w:rsidR="00533E0B" w:rsidRPr="00822E03" w:rsidRDefault="00055765" w:rsidP="009B4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47" w:type="dxa"/>
          </w:tcPr>
          <w:p w:rsidR="00533E0B" w:rsidRPr="00822E03" w:rsidRDefault="00055765" w:rsidP="00055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Информационный блок</w:t>
            </w:r>
          </w:p>
          <w:p w:rsidR="00055765" w:rsidRPr="00822E03" w:rsidRDefault="00055765" w:rsidP="00055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(наглядная информация)</w:t>
            </w:r>
          </w:p>
          <w:p w:rsidR="00055765" w:rsidRPr="00822E03" w:rsidRDefault="00055765" w:rsidP="000557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и о проведении проекта: на стендах в группе.</w:t>
            </w:r>
          </w:p>
        </w:tc>
        <w:tc>
          <w:tcPr>
            <w:tcW w:w="1773" w:type="dxa"/>
          </w:tcPr>
          <w:p w:rsidR="00055765" w:rsidRPr="00822E03" w:rsidRDefault="00A848A7" w:rsidP="009B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055765" w:rsidRPr="00822E0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509" w:type="dxa"/>
          </w:tcPr>
          <w:p w:rsidR="00533E0B" w:rsidRPr="00822E03" w:rsidRDefault="00B22B36" w:rsidP="0082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ова Е.П.</w:t>
            </w:r>
          </w:p>
        </w:tc>
      </w:tr>
      <w:tr w:rsidR="00533E0B" w:rsidRPr="00822E03" w:rsidTr="009A39E0">
        <w:trPr>
          <w:trHeight w:val="429"/>
        </w:trPr>
        <w:tc>
          <w:tcPr>
            <w:tcW w:w="534" w:type="dxa"/>
          </w:tcPr>
          <w:p w:rsidR="00533E0B" w:rsidRPr="00822E03" w:rsidRDefault="00533E0B" w:rsidP="009B4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7" w:type="dxa"/>
          </w:tcPr>
          <w:p w:rsidR="00533E0B" w:rsidRPr="00822E03" w:rsidRDefault="00DE3C29" w:rsidP="009B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материалов, презентаций с детьми</w:t>
            </w:r>
          </w:p>
        </w:tc>
        <w:tc>
          <w:tcPr>
            <w:tcW w:w="1773" w:type="dxa"/>
          </w:tcPr>
          <w:p w:rsidR="00533E0B" w:rsidRPr="00822E03" w:rsidRDefault="00DE3C29" w:rsidP="009B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09" w:type="dxa"/>
          </w:tcPr>
          <w:p w:rsidR="00533E0B" w:rsidRPr="00822E03" w:rsidRDefault="00B22B36" w:rsidP="009B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ова Е.П.</w:t>
            </w:r>
          </w:p>
        </w:tc>
      </w:tr>
      <w:tr w:rsidR="00DE3C29" w:rsidTr="009A39E0">
        <w:tc>
          <w:tcPr>
            <w:tcW w:w="10563" w:type="dxa"/>
            <w:gridSpan w:val="4"/>
          </w:tcPr>
          <w:p w:rsidR="00DE3C29" w:rsidRPr="00822E03" w:rsidRDefault="00DE3C29" w:rsidP="009B4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этап</w:t>
            </w:r>
          </w:p>
        </w:tc>
      </w:tr>
      <w:tr w:rsidR="00533E0B" w:rsidTr="009A39E0">
        <w:tc>
          <w:tcPr>
            <w:tcW w:w="534" w:type="dxa"/>
          </w:tcPr>
          <w:p w:rsidR="00533E0B" w:rsidRPr="00822E03" w:rsidRDefault="00DE3C29" w:rsidP="009B4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47" w:type="dxa"/>
          </w:tcPr>
          <w:p w:rsidR="00533E0B" w:rsidRPr="00822E03" w:rsidRDefault="00DE3C29" w:rsidP="009B4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73" w:type="dxa"/>
          </w:tcPr>
          <w:p w:rsidR="00533E0B" w:rsidRPr="00822E03" w:rsidRDefault="00DE3C29" w:rsidP="009B4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509" w:type="dxa"/>
          </w:tcPr>
          <w:p w:rsidR="00533E0B" w:rsidRPr="00822E03" w:rsidRDefault="00DE3C29" w:rsidP="009B4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B4FB7" w:rsidTr="009A39E0">
        <w:tc>
          <w:tcPr>
            <w:tcW w:w="534" w:type="dxa"/>
          </w:tcPr>
          <w:p w:rsidR="009B4FB7" w:rsidRPr="00822E03" w:rsidRDefault="00B22B36" w:rsidP="009B4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47" w:type="dxa"/>
          </w:tcPr>
          <w:p w:rsidR="009B4FB7" w:rsidRPr="00822E03" w:rsidRDefault="001C64C1" w:rsidP="009B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Сбор экспонатов для музея</w:t>
            </w:r>
          </w:p>
        </w:tc>
        <w:tc>
          <w:tcPr>
            <w:tcW w:w="1773" w:type="dxa"/>
          </w:tcPr>
          <w:p w:rsidR="009B4FB7" w:rsidRPr="00822E03" w:rsidRDefault="001C64C1" w:rsidP="009B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proofErr w:type="gramStart"/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509" w:type="dxa"/>
          </w:tcPr>
          <w:p w:rsidR="009B4FB7" w:rsidRPr="00822E03" w:rsidRDefault="00B22B36" w:rsidP="009B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лова Е.П.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К. Черепанова Т.Н.</w:t>
            </w:r>
          </w:p>
        </w:tc>
      </w:tr>
      <w:tr w:rsidR="001C64C1" w:rsidTr="009A39E0">
        <w:tc>
          <w:tcPr>
            <w:tcW w:w="534" w:type="dxa"/>
          </w:tcPr>
          <w:p w:rsidR="001C64C1" w:rsidRPr="00822E03" w:rsidRDefault="00B22B36" w:rsidP="00D2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47" w:type="dxa"/>
          </w:tcPr>
          <w:p w:rsidR="001C64C1" w:rsidRPr="00822E03" w:rsidRDefault="001C64C1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Разработка  экскурсий</w:t>
            </w:r>
          </w:p>
        </w:tc>
        <w:tc>
          <w:tcPr>
            <w:tcW w:w="1773" w:type="dxa"/>
          </w:tcPr>
          <w:p w:rsidR="001C64C1" w:rsidRPr="00822E03" w:rsidRDefault="001C64C1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509" w:type="dxa"/>
          </w:tcPr>
          <w:p w:rsidR="001C64C1" w:rsidRPr="00822E03" w:rsidRDefault="00B22B36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лова Е.П.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К. Черепанова Т.Н.</w:t>
            </w:r>
          </w:p>
        </w:tc>
      </w:tr>
      <w:tr w:rsidR="001C64C1" w:rsidTr="009A39E0">
        <w:tc>
          <w:tcPr>
            <w:tcW w:w="534" w:type="dxa"/>
          </w:tcPr>
          <w:p w:rsidR="001C64C1" w:rsidRPr="00822E03" w:rsidRDefault="00B22B36" w:rsidP="00D2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47" w:type="dxa"/>
          </w:tcPr>
          <w:p w:rsidR="001C64C1" w:rsidRPr="00822E03" w:rsidRDefault="001C64C1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Пополнение музея экспонатами</w:t>
            </w:r>
          </w:p>
        </w:tc>
        <w:tc>
          <w:tcPr>
            <w:tcW w:w="1773" w:type="dxa"/>
          </w:tcPr>
          <w:p w:rsidR="001C64C1" w:rsidRPr="00822E03" w:rsidRDefault="009A39E0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1C64C1" w:rsidRPr="00822E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09" w:type="dxa"/>
          </w:tcPr>
          <w:p w:rsidR="001C64C1" w:rsidRPr="00822E03" w:rsidRDefault="001C64C1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Родители, дети</w:t>
            </w:r>
          </w:p>
        </w:tc>
      </w:tr>
      <w:tr w:rsidR="001C64C1" w:rsidRPr="00350A9D" w:rsidTr="009A39E0">
        <w:tc>
          <w:tcPr>
            <w:tcW w:w="10563" w:type="dxa"/>
            <w:gridSpan w:val="4"/>
          </w:tcPr>
          <w:p w:rsidR="001C64C1" w:rsidRPr="00822E03" w:rsidRDefault="001C64C1" w:rsidP="00D2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b/>
                <w:sz w:val="28"/>
                <w:szCs w:val="28"/>
              </w:rPr>
              <w:t>Внедренческий этап</w:t>
            </w:r>
          </w:p>
        </w:tc>
      </w:tr>
      <w:tr w:rsidR="001C64C1" w:rsidRPr="001C64C1" w:rsidTr="009A39E0">
        <w:tc>
          <w:tcPr>
            <w:tcW w:w="534" w:type="dxa"/>
          </w:tcPr>
          <w:p w:rsidR="001C64C1" w:rsidRPr="00822E03" w:rsidRDefault="009A39E0" w:rsidP="00D2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47" w:type="dxa"/>
          </w:tcPr>
          <w:p w:rsidR="001C64C1" w:rsidRPr="00822E03" w:rsidRDefault="009A39E0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773" w:type="dxa"/>
          </w:tcPr>
          <w:p w:rsidR="001C64C1" w:rsidRPr="00822E03" w:rsidRDefault="009A39E0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3509" w:type="dxa"/>
          </w:tcPr>
          <w:p w:rsidR="001C64C1" w:rsidRPr="00822E03" w:rsidRDefault="009A39E0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C64C1" w:rsidRPr="001C64C1" w:rsidTr="009A39E0">
        <w:tc>
          <w:tcPr>
            <w:tcW w:w="534" w:type="dxa"/>
          </w:tcPr>
          <w:p w:rsidR="001C64C1" w:rsidRPr="00822E03" w:rsidRDefault="00B22B36" w:rsidP="00D2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47" w:type="dxa"/>
          </w:tcPr>
          <w:p w:rsidR="001C64C1" w:rsidRPr="00822E03" w:rsidRDefault="00A848A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Проведение образовательной деятельности в мини-музее</w:t>
            </w:r>
          </w:p>
        </w:tc>
        <w:tc>
          <w:tcPr>
            <w:tcW w:w="1773" w:type="dxa"/>
          </w:tcPr>
          <w:p w:rsidR="001C64C1" w:rsidRPr="00822E03" w:rsidRDefault="00A848A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9" w:type="dxa"/>
          </w:tcPr>
          <w:p w:rsidR="001C64C1" w:rsidRPr="00822E03" w:rsidRDefault="00B22B36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A39E0" w:rsidRPr="001C64C1" w:rsidTr="009A39E0">
        <w:tc>
          <w:tcPr>
            <w:tcW w:w="534" w:type="dxa"/>
          </w:tcPr>
          <w:p w:rsidR="009A39E0" w:rsidRPr="00822E03" w:rsidRDefault="00B22B36" w:rsidP="00D2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47" w:type="dxa"/>
          </w:tcPr>
          <w:p w:rsidR="009A39E0" w:rsidRPr="00822E03" w:rsidRDefault="00A848A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Оформление мини-музея:</w:t>
            </w:r>
          </w:p>
          <w:p w:rsidR="00A848A7" w:rsidRPr="00822E03" w:rsidRDefault="00A848A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Альбомы; презентации;</w:t>
            </w:r>
          </w:p>
          <w:p w:rsidR="00A848A7" w:rsidRPr="00822E03" w:rsidRDefault="00A848A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Паспорта; картотеки экспонатов</w:t>
            </w:r>
          </w:p>
        </w:tc>
        <w:tc>
          <w:tcPr>
            <w:tcW w:w="1773" w:type="dxa"/>
          </w:tcPr>
          <w:p w:rsidR="009A39E0" w:rsidRPr="00822E03" w:rsidRDefault="00A848A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509" w:type="dxa"/>
          </w:tcPr>
          <w:p w:rsidR="009A39E0" w:rsidRPr="00822E03" w:rsidRDefault="00B22B36" w:rsidP="00B2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822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9297B" w:rsidRPr="00BB342F" w:rsidRDefault="00B9297B" w:rsidP="00B9297B">
      <w:pPr>
        <w:rPr>
          <w:sz w:val="24"/>
          <w:szCs w:val="24"/>
        </w:rPr>
      </w:pPr>
    </w:p>
    <w:p w:rsidR="003669DB" w:rsidRDefault="003669DB" w:rsidP="009A39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48A7" w:rsidRPr="00822E03" w:rsidRDefault="00A848A7" w:rsidP="009A39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E0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АРАКТЕРИСТИКА МИНИ-МУЗЕЯ</w:t>
      </w:r>
    </w:p>
    <w:p w:rsidR="00A848A7" w:rsidRPr="00822E03" w:rsidRDefault="00A848A7" w:rsidP="009A39E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2E03">
        <w:rPr>
          <w:rFonts w:ascii="Times New Roman" w:hAnsi="Times New Roman" w:cs="Times New Roman"/>
          <w:sz w:val="28"/>
          <w:szCs w:val="28"/>
          <w:u w:val="single"/>
        </w:rPr>
        <w:t>Экспонаты мини-музея</w:t>
      </w:r>
    </w:p>
    <w:tbl>
      <w:tblPr>
        <w:tblStyle w:val="a8"/>
        <w:tblW w:w="0" w:type="auto"/>
        <w:tblLook w:val="04A0"/>
      </w:tblPr>
      <w:tblGrid>
        <w:gridCol w:w="1079"/>
        <w:gridCol w:w="2857"/>
        <w:gridCol w:w="1984"/>
        <w:gridCol w:w="1985"/>
        <w:gridCol w:w="2658"/>
      </w:tblGrid>
      <w:tr w:rsidR="00280375" w:rsidRPr="00822E03" w:rsidTr="00280375">
        <w:tc>
          <w:tcPr>
            <w:tcW w:w="1079" w:type="dxa"/>
          </w:tcPr>
          <w:p w:rsidR="00A848A7" w:rsidRPr="00822E03" w:rsidRDefault="00A848A7" w:rsidP="009A3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57" w:type="dxa"/>
          </w:tcPr>
          <w:p w:rsidR="00A848A7" w:rsidRPr="00822E03" w:rsidRDefault="00A848A7" w:rsidP="009A3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экспоната</w:t>
            </w:r>
          </w:p>
        </w:tc>
        <w:tc>
          <w:tcPr>
            <w:tcW w:w="1984" w:type="dxa"/>
          </w:tcPr>
          <w:p w:rsidR="00A848A7" w:rsidRPr="00822E03" w:rsidRDefault="00A848A7" w:rsidP="009A3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b/>
                <w:sz w:val="28"/>
                <w:szCs w:val="28"/>
              </w:rPr>
              <w:t>Дата поступления</w:t>
            </w:r>
          </w:p>
        </w:tc>
        <w:tc>
          <w:tcPr>
            <w:tcW w:w="1985" w:type="dxa"/>
          </w:tcPr>
          <w:p w:rsidR="00A848A7" w:rsidRPr="00822E03" w:rsidRDefault="00A848A7" w:rsidP="009A3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е/ временное хранение</w:t>
            </w:r>
          </w:p>
        </w:tc>
        <w:tc>
          <w:tcPr>
            <w:tcW w:w="2658" w:type="dxa"/>
          </w:tcPr>
          <w:p w:rsidR="00A848A7" w:rsidRPr="00822E03" w:rsidRDefault="00F07CAA" w:rsidP="009A3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кземпляров</w:t>
            </w:r>
          </w:p>
        </w:tc>
      </w:tr>
      <w:tr w:rsidR="00A848A7" w:rsidRPr="00822E03" w:rsidTr="00280375">
        <w:tc>
          <w:tcPr>
            <w:tcW w:w="1079" w:type="dxa"/>
          </w:tcPr>
          <w:p w:rsidR="00A848A7" w:rsidRPr="00822E03" w:rsidRDefault="00280375" w:rsidP="009A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34ED" w:rsidRPr="00822E03" w:rsidRDefault="009434ED" w:rsidP="009A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A848A7" w:rsidRPr="00822E03" w:rsidRDefault="00280375" w:rsidP="009A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Изба</w:t>
            </w:r>
          </w:p>
        </w:tc>
        <w:tc>
          <w:tcPr>
            <w:tcW w:w="1984" w:type="dxa"/>
          </w:tcPr>
          <w:p w:rsidR="00A848A7" w:rsidRPr="00822E03" w:rsidRDefault="003669DB" w:rsidP="009A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A848A7" w:rsidRPr="00822E03" w:rsidRDefault="00280375" w:rsidP="009A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  <w:tc>
          <w:tcPr>
            <w:tcW w:w="2658" w:type="dxa"/>
          </w:tcPr>
          <w:p w:rsidR="00A848A7" w:rsidRPr="00822E03" w:rsidRDefault="00A848A7" w:rsidP="009A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8A7" w:rsidRPr="00822E03" w:rsidTr="00280375">
        <w:tc>
          <w:tcPr>
            <w:tcW w:w="1079" w:type="dxa"/>
          </w:tcPr>
          <w:p w:rsidR="00A848A7" w:rsidRPr="00822E03" w:rsidRDefault="00280375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434ED" w:rsidRPr="00822E03" w:rsidRDefault="009434ED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A848A7" w:rsidRPr="00822E03" w:rsidRDefault="00280375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F07CAA">
              <w:rPr>
                <w:rFonts w:ascii="Times New Roman" w:hAnsi="Times New Roman" w:cs="Times New Roman"/>
                <w:sz w:val="28"/>
                <w:szCs w:val="28"/>
              </w:rPr>
              <w:t>пти</w:t>
            </w:r>
          </w:p>
        </w:tc>
        <w:tc>
          <w:tcPr>
            <w:tcW w:w="1984" w:type="dxa"/>
          </w:tcPr>
          <w:p w:rsidR="00A848A7" w:rsidRPr="00822E03" w:rsidRDefault="00181A7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A848A7" w:rsidRPr="00822E03" w:rsidRDefault="00280375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  <w:tc>
          <w:tcPr>
            <w:tcW w:w="2658" w:type="dxa"/>
          </w:tcPr>
          <w:p w:rsidR="00280375" w:rsidRPr="00822E03" w:rsidRDefault="00F07CAA" w:rsidP="00F0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A848A7" w:rsidRPr="00822E03" w:rsidTr="00280375">
        <w:tc>
          <w:tcPr>
            <w:tcW w:w="1079" w:type="dxa"/>
          </w:tcPr>
          <w:p w:rsidR="00A848A7" w:rsidRPr="00822E03" w:rsidRDefault="00280375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434ED" w:rsidRPr="00822E03" w:rsidRDefault="009434ED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A848A7" w:rsidRPr="00822E03" w:rsidRDefault="00280375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Печь</w:t>
            </w:r>
          </w:p>
        </w:tc>
        <w:tc>
          <w:tcPr>
            <w:tcW w:w="1984" w:type="dxa"/>
          </w:tcPr>
          <w:p w:rsidR="00A848A7" w:rsidRPr="00822E03" w:rsidRDefault="00181A7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A848A7" w:rsidRPr="00822E03" w:rsidRDefault="00280375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  <w:tc>
          <w:tcPr>
            <w:tcW w:w="2658" w:type="dxa"/>
          </w:tcPr>
          <w:p w:rsidR="00A848A7" w:rsidRPr="00822E03" w:rsidRDefault="00F07CAA" w:rsidP="00F07CAA">
            <w:pPr>
              <w:tabs>
                <w:tab w:val="left" w:pos="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8A7" w:rsidRPr="00822E03" w:rsidTr="00280375">
        <w:tc>
          <w:tcPr>
            <w:tcW w:w="1079" w:type="dxa"/>
          </w:tcPr>
          <w:p w:rsidR="00A848A7" w:rsidRPr="00822E03" w:rsidRDefault="00280375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34ED" w:rsidRPr="00822E03" w:rsidRDefault="009434ED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A848A7" w:rsidRPr="00822E03" w:rsidRDefault="00280375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Ухват</w:t>
            </w:r>
          </w:p>
        </w:tc>
        <w:tc>
          <w:tcPr>
            <w:tcW w:w="1984" w:type="dxa"/>
          </w:tcPr>
          <w:p w:rsidR="00A848A7" w:rsidRPr="00822E03" w:rsidRDefault="00181A7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A848A7" w:rsidRPr="00822E03" w:rsidRDefault="00280375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  <w:tc>
          <w:tcPr>
            <w:tcW w:w="2658" w:type="dxa"/>
          </w:tcPr>
          <w:p w:rsidR="00A848A7" w:rsidRPr="00822E03" w:rsidRDefault="00F07CAA" w:rsidP="00F0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8A7" w:rsidRPr="00822E03" w:rsidTr="00280375">
        <w:tc>
          <w:tcPr>
            <w:tcW w:w="1079" w:type="dxa"/>
          </w:tcPr>
          <w:p w:rsidR="00A848A7" w:rsidRPr="00822E03" w:rsidRDefault="00280375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34ED" w:rsidRPr="00822E03" w:rsidRDefault="009434ED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A848A7" w:rsidRPr="00822E03" w:rsidRDefault="00280375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="003669DB">
              <w:rPr>
                <w:rFonts w:ascii="Times New Roman" w:hAnsi="Times New Roman" w:cs="Times New Roman"/>
                <w:sz w:val="28"/>
                <w:szCs w:val="28"/>
              </w:rPr>
              <w:t xml:space="preserve"> угловой</w:t>
            </w:r>
          </w:p>
        </w:tc>
        <w:tc>
          <w:tcPr>
            <w:tcW w:w="1984" w:type="dxa"/>
          </w:tcPr>
          <w:p w:rsidR="00A848A7" w:rsidRPr="00822E03" w:rsidRDefault="00181A7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A848A7" w:rsidRPr="00822E03" w:rsidRDefault="00280375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  <w:tc>
          <w:tcPr>
            <w:tcW w:w="2658" w:type="dxa"/>
          </w:tcPr>
          <w:p w:rsidR="00A848A7" w:rsidRPr="00822E03" w:rsidRDefault="00F07CAA" w:rsidP="00F07CAA">
            <w:pPr>
              <w:tabs>
                <w:tab w:val="left" w:pos="2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</w:tc>
      </w:tr>
      <w:tr w:rsidR="00A848A7" w:rsidRPr="00822E03" w:rsidTr="00280375">
        <w:tc>
          <w:tcPr>
            <w:tcW w:w="1079" w:type="dxa"/>
          </w:tcPr>
          <w:p w:rsidR="00A848A7" w:rsidRPr="00822E03" w:rsidRDefault="00327A0D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434ED" w:rsidRPr="00822E03" w:rsidRDefault="009434ED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A848A7" w:rsidRPr="00822E03" w:rsidRDefault="00327A0D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</w:tc>
        <w:tc>
          <w:tcPr>
            <w:tcW w:w="1984" w:type="dxa"/>
          </w:tcPr>
          <w:p w:rsidR="00A848A7" w:rsidRPr="00822E03" w:rsidRDefault="00181A7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A848A7" w:rsidRPr="00822E03" w:rsidRDefault="00327A0D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  <w:tc>
          <w:tcPr>
            <w:tcW w:w="2658" w:type="dxa"/>
          </w:tcPr>
          <w:p w:rsidR="00A848A7" w:rsidRPr="00822E03" w:rsidRDefault="00F07CAA" w:rsidP="00F07CAA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</w:tc>
      </w:tr>
      <w:tr w:rsidR="00A848A7" w:rsidRPr="00822E03" w:rsidTr="00280375">
        <w:tc>
          <w:tcPr>
            <w:tcW w:w="1079" w:type="dxa"/>
          </w:tcPr>
          <w:p w:rsidR="009434ED" w:rsidRPr="00822E03" w:rsidRDefault="00181A77" w:rsidP="0018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57" w:type="dxa"/>
          </w:tcPr>
          <w:p w:rsidR="00A848A7" w:rsidRPr="00822E03" w:rsidRDefault="00327A0D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Связка дров</w:t>
            </w:r>
          </w:p>
        </w:tc>
        <w:tc>
          <w:tcPr>
            <w:tcW w:w="1984" w:type="dxa"/>
          </w:tcPr>
          <w:p w:rsidR="00A848A7" w:rsidRPr="00822E03" w:rsidRDefault="00181A7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A848A7" w:rsidRPr="00822E03" w:rsidRDefault="00327A0D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  <w:tc>
          <w:tcPr>
            <w:tcW w:w="2658" w:type="dxa"/>
          </w:tcPr>
          <w:p w:rsidR="00A848A7" w:rsidRPr="00822E03" w:rsidRDefault="00D95E16" w:rsidP="00D95E16">
            <w:pPr>
              <w:tabs>
                <w:tab w:val="left" w:pos="1072"/>
                <w:tab w:val="center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8A7" w:rsidRPr="00822E03" w:rsidTr="00280375">
        <w:tc>
          <w:tcPr>
            <w:tcW w:w="1079" w:type="dxa"/>
          </w:tcPr>
          <w:p w:rsidR="00A848A7" w:rsidRPr="00822E03" w:rsidRDefault="00181A7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434ED" w:rsidRPr="00822E03" w:rsidRDefault="009434ED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A848A7" w:rsidRPr="00822E03" w:rsidRDefault="00327A0D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Коврик</w:t>
            </w:r>
            <w:r w:rsidR="003669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07CAA">
              <w:rPr>
                <w:rFonts w:ascii="Times New Roman" w:hAnsi="Times New Roman" w:cs="Times New Roman"/>
                <w:sz w:val="28"/>
                <w:szCs w:val="28"/>
              </w:rPr>
              <w:t xml:space="preserve"> круглые вязаные</w:t>
            </w:r>
          </w:p>
        </w:tc>
        <w:tc>
          <w:tcPr>
            <w:tcW w:w="1984" w:type="dxa"/>
          </w:tcPr>
          <w:p w:rsidR="00A848A7" w:rsidRPr="00822E03" w:rsidRDefault="00181A7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A848A7" w:rsidRPr="00822E03" w:rsidRDefault="00327A0D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  <w:tc>
          <w:tcPr>
            <w:tcW w:w="2658" w:type="dxa"/>
          </w:tcPr>
          <w:p w:rsidR="00A848A7" w:rsidRPr="00822E03" w:rsidRDefault="00F07CAA" w:rsidP="00F07CAA">
            <w:pPr>
              <w:tabs>
                <w:tab w:val="left" w:pos="2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43F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48A7" w:rsidRPr="00822E03" w:rsidTr="00280375">
        <w:tc>
          <w:tcPr>
            <w:tcW w:w="1079" w:type="dxa"/>
          </w:tcPr>
          <w:p w:rsidR="00A848A7" w:rsidRPr="00822E03" w:rsidRDefault="00181A7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434ED" w:rsidRPr="00822E03" w:rsidRDefault="009434ED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A848A7" w:rsidRPr="00822E03" w:rsidRDefault="00327A0D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Образа</w:t>
            </w:r>
          </w:p>
        </w:tc>
        <w:tc>
          <w:tcPr>
            <w:tcW w:w="1984" w:type="dxa"/>
          </w:tcPr>
          <w:p w:rsidR="00A848A7" w:rsidRPr="00822E03" w:rsidRDefault="00181A7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A848A7" w:rsidRPr="00822E03" w:rsidRDefault="00327A0D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  <w:tc>
          <w:tcPr>
            <w:tcW w:w="2658" w:type="dxa"/>
          </w:tcPr>
          <w:p w:rsidR="00A848A7" w:rsidRPr="00822E03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8A7" w:rsidRPr="00822E03" w:rsidTr="00280375">
        <w:tc>
          <w:tcPr>
            <w:tcW w:w="1079" w:type="dxa"/>
          </w:tcPr>
          <w:p w:rsidR="00A848A7" w:rsidRPr="00822E03" w:rsidRDefault="00181A7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434ED" w:rsidRPr="00822E03" w:rsidRDefault="009434ED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A848A7" w:rsidRPr="00822E03" w:rsidRDefault="009434ED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 xml:space="preserve">Кукла </w:t>
            </w:r>
            <w:proofErr w:type="gramStart"/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69D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3669DB">
              <w:rPr>
                <w:rFonts w:ascii="Times New Roman" w:hAnsi="Times New Roman" w:cs="Times New Roman"/>
                <w:sz w:val="28"/>
                <w:szCs w:val="28"/>
              </w:rPr>
              <w:t>омовой</w:t>
            </w:r>
          </w:p>
        </w:tc>
        <w:tc>
          <w:tcPr>
            <w:tcW w:w="1984" w:type="dxa"/>
          </w:tcPr>
          <w:p w:rsidR="00A848A7" w:rsidRPr="00822E03" w:rsidRDefault="00181A7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A848A7" w:rsidRPr="00822E03" w:rsidRDefault="009434ED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  <w:tc>
          <w:tcPr>
            <w:tcW w:w="2658" w:type="dxa"/>
          </w:tcPr>
          <w:p w:rsidR="00A848A7" w:rsidRPr="00822E03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0375" w:rsidRPr="00822E03" w:rsidTr="00280375">
        <w:tc>
          <w:tcPr>
            <w:tcW w:w="1079" w:type="dxa"/>
          </w:tcPr>
          <w:p w:rsidR="00280375" w:rsidRPr="00822E03" w:rsidRDefault="00181A7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434ED" w:rsidRPr="00822E03" w:rsidRDefault="009434ED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280375" w:rsidRPr="00822E03" w:rsidRDefault="009434ED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Сундук</w:t>
            </w:r>
          </w:p>
        </w:tc>
        <w:tc>
          <w:tcPr>
            <w:tcW w:w="1984" w:type="dxa"/>
          </w:tcPr>
          <w:p w:rsidR="00280375" w:rsidRPr="00822E03" w:rsidRDefault="00181A7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280375" w:rsidRPr="00822E03" w:rsidRDefault="009434ED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  <w:tc>
          <w:tcPr>
            <w:tcW w:w="2658" w:type="dxa"/>
          </w:tcPr>
          <w:p w:rsidR="00280375" w:rsidRPr="00822E03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0375" w:rsidRPr="00822E03" w:rsidTr="00280375">
        <w:tc>
          <w:tcPr>
            <w:tcW w:w="1079" w:type="dxa"/>
          </w:tcPr>
          <w:p w:rsidR="00280375" w:rsidRPr="00822E03" w:rsidRDefault="00181A7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7" w:type="dxa"/>
          </w:tcPr>
          <w:p w:rsidR="00280375" w:rsidRPr="00822E03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очки г</w:t>
            </w:r>
            <w:r w:rsidR="009434ED" w:rsidRPr="00822E03">
              <w:rPr>
                <w:rFonts w:ascii="Times New Roman" w:hAnsi="Times New Roman" w:cs="Times New Roman"/>
                <w:sz w:val="28"/>
                <w:szCs w:val="28"/>
              </w:rPr>
              <w:t>лин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</w:p>
        </w:tc>
        <w:tc>
          <w:tcPr>
            <w:tcW w:w="1984" w:type="dxa"/>
          </w:tcPr>
          <w:p w:rsidR="00280375" w:rsidRPr="00822E03" w:rsidRDefault="00181A7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2020 </w:t>
            </w:r>
          </w:p>
        </w:tc>
        <w:tc>
          <w:tcPr>
            <w:tcW w:w="1985" w:type="dxa"/>
          </w:tcPr>
          <w:p w:rsidR="00280375" w:rsidRPr="00822E03" w:rsidRDefault="009434ED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03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  <w:tc>
          <w:tcPr>
            <w:tcW w:w="2658" w:type="dxa"/>
          </w:tcPr>
          <w:p w:rsidR="00280375" w:rsidRPr="00822E03" w:rsidRDefault="00D95E16" w:rsidP="00D95E16">
            <w:pPr>
              <w:tabs>
                <w:tab w:val="left" w:pos="7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p>
        </w:tc>
      </w:tr>
      <w:tr w:rsidR="00280375" w:rsidRPr="00822E03" w:rsidTr="00280375">
        <w:tc>
          <w:tcPr>
            <w:tcW w:w="1079" w:type="dxa"/>
          </w:tcPr>
          <w:p w:rsidR="00280375" w:rsidRPr="00822E03" w:rsidRDefault="00181A7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F2EC7" w:rsidRPr="00822E03" w:rsidRDefault="006F2EC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280375" w:rsidRPr="00822E03" w:rsidRDefault="00181A7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ь</w:t>
            </w:r>
          </w:p>
        </w:tc>
        <w:tc>
          <w:tcPr>
            <w:tcW w:w="1984" w:type="dxa"/>
          </w:tcPr>
          <w:p w:rsidR="00280375" w:rsidRPr="00822E03" w:rsidRDefault="00181A7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280375" w:rsidRPr="00822E03" w:rsidRDefault="00181A7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  <w:tc>
          <w:tcPr>
            <w:tcW w:w="2658" w:type="dxa"/>
          </w:tcPr>
          <w:p w:rsidR="00280375" w:rsidRPr="00822E03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0375" w:rsidRPr="00822E03" w:rsidTr="00280375">
        <w:tc>
          <w:tcPr>
            <w:tcW w:w="1079" w:type="dxa"/>
          </w:tcPr>
          <w:p w:rsidR="00280375" w:rsidRPr="00822E03" w:rsidRDefault="00181A7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7" w:type="dxa"/>
          </w:tcPr>
          <w:p w:rsidR="00280375" w:rsidRPr="00822E03" w:rsidRDefault="00181A7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упок</w:t>
            </w:r>
          </w:p>
        </w:tc>
        <w:tc>
          <w:tcPr>
            <w:tcW w:w="1984" w:type="dxa"/>
          </w:tcPr>
          <w:p w:rsidR="00280375" w:rsidRPr="00822E03" w:rsidRDefault="00181A77" w:rsidP="0018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280375" w:rsidRPr="00822E03" w:rsidRDefault="00181A7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  <w:tc>
          <w:tcPr>
            <w:tcW w:w="2658" w:type="dxa"/>
          </w:tcPr>
          <w:p w:rsidR="00280375" w:rsidRPr="00822E03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0375" w:rsidRPr="00822E03" w:rsidTr="00280375">
        <w:tc>
          <w:tcPr>
            <w:tcW w:w="1079" w:type="dxa"/>
          </w:tcPr>
          <w:p w:rsidR="00280375" w:rsidRPr="00822E03" w:rsidRDefault="00280375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EC7" w:rsidRPr="00822E03" w:rsidRDefault="00181A7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57" w:type="dxa"/>
          </w:tcPr>
          <w:p w:rsidR="00280375" w:rsidRPr="00822E03" w:rsidRDefault="00181A7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к</w:t>
            </w:r>
          </w:p>
        </w:tc>
        <w:tc>
          <w:tcPr>
            <w:tcW w:w="1984" w:type="dxa"/>
          </w:tcPr>
          <w:p w:rsidR="00280375" w:rsidRPr="00822E03" w:rsidRDefault="00181A7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2020 </w:t>
            </w:r>
          </w:p>
        </w:tc>
        <w:tc>
          <w:tcPr>
            <w:tcW w:w="1985" w:type="dxa"/>
          </w:tcPr>
          <w:p w:rsidR="00280375" w:rsidRPr="00822E03" w:rsidRDefault="00181A7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  <w:tc>
          <w:tcPr>
            <w:tcW w:w="2658" w:type="dxa"/>
          </w:tcPr>
          <w:p w:rsidR="00280375" w:rsidRPr="00822E03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A77" w:rsidRPr="00822E03" w:rsidTr="00280375">
        <w:tc>
          <w:tcPr>
            <w:tcW w:w="1079" w:type="dxa"/>
          </w:tcPr>
          <w:p w:rsidR="00181A77" w:rsidRPr="00822E03" w:rsidRDefault="00181A77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57" w:type="dxa"/>
          </w:tcPr>
          <w:p w:rsidR="00181A77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мысло</w:t>
            </w:r>
          </w:p>
        </w:tc>
        <w:tc>
          <w:tcPr>
            <w:tcW w:w="1984" w:type="dxa"/>
          </w:tcPr>
          <w:p w:rsidR="00181A77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181A77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  <w:tc>
          <w:tcPr>
            <w:tcW w:w="2658" w:type="dxa"/>
          </w:tcPr>
          <w:p w:rsidR="00181A77" w:rsidRPr="00822E03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7CAA" w:rsidRPr="00822E03" w:rsidTr="00280375">
        <w:tc>
          <w:tcPr>
            <w:tcW w:w="1079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57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ха </w:t>
            </w:r>
          </w:p>
        </w:tc>
        <w:tc>
          <w:tcPr>
            <w:tcW w:w="1984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  <w:tc>
          <w:tcPr>
            <w:tcW w:w="2658" w:type="dxa"/>
          </w:tcPr>
          <w:p w:rsidR="00F07CAA" w:rsidRPr="00822E03" w:rsidRDefault="00D95E16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7CAA" w:rsidRPr="00822E03" w:rsidTr="00280375">
        <w:tc>
          <w:tcPr>
            <w:tcW w:w="1079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57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ки </w:t>
            </w:r>
          </w:p>
        </w:tc>
        <w:tc>
          <w:tcPr>
            <w:tcW w:w="1984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  <w:tc>
          <w:tcPr>
            <w:tcW w:w="2658" w:type="dxa"/>
          </w:tcPr>
          <w:p w:rsidR="00F07CAA" w:rsidRPr="00822E03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7CAA" w:rsidRPr="00822E03" w:rsidTr="00280375">
        <w:tc>
          <w:tcPr>
            <w:tcW w:w="1079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57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ес из бересты</w:t>
            </w:r>
          </w:p>
        </w:tc>
        <w:tc>
          <w:tcPr>
            <w:tcW w:w="1984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  <w:tc>
          <w:tcPr>
            <w:tcW w:w="2658" w:type="dxa"/>
          </w:tcPr>
          <w:p w:rsidR="00F07CAA" w:rsidRPr="00822E03" w:rsidRDefault="00F07CAA" w:rsidP="00D95E16">
            <w:pPr>
              <w:tabs>
                <w:tab w:val="left" w:pos="687"/>
                <w:tab w:val="left" w:pos="1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="00D95E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07CAA" w:rsidRPr="00822E03" w:rsidTr="00280375">
        <w:tc>
          <w:tcPr>
            <w:tcW w:w="1079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57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вечник чугунный</w:t>
            </w:r>
          </w:p>
        </w:tc>
        <w:tc>
          <w:tcPr>
            <w:tcW w:w="1984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  <w:tc>
          <w:tcPr>
            <w:tcW w:w="2658" w:type="dxa"/>
          </w:tcPr>
          <w:p w:rsidR="00F07CAA" w:rsidRDefault="00F07CAA" w:rsidP="00F07CAA">
            <w:pPr>
              <w:tabs>
                <w:tab w:val="left" w:pos="6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7CAA" w:rsidRPr="00822E03" w:rsidTr="00280375">
        <w:tc>
          <w:tcPr>
            <w:tcW w:w="1079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57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о</w:t>
            </w:r>
          </w:p>
        </w:tc>
        <w:tc>
          <w:tcPr>
            <w:tcW w:w="1984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  <w:tc>
          <w:tcPr>
            <w:tcW w:w="2658" w:type="dxa"/>
          </w:tcPr>
          <w:p w:rsidR="00F07CAA" w:rsidRDefault="00F07CAA" w:rsidP="00F07CAA">
            <w:pPr>
              <w:tabs>
                <w:tab w:val="left" w:pos="6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7CAA" w:rsidRPr="00822E03" w:rsidTr="00280375">
        <w:tc>
          <w:tcPr>
            <w:tcW w:w="1079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57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арь</w:t>
            </w:r>
          </w:p>
        </w:tc>
        <w:tc>
          <w:tcPr>
            <w:tcW w:w="1984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  <w:tc>
          <w:tcPr>
            <w:tcW w:w="2658" w:type="dxa"/>
          </w:tcPr>
          <w:p w:rsidR="00F07CAA" w:rsidRDefault="00F07CAA" w:rsidP="00F07CAA">
            <w:pPr>
              <w:tabs>
                <w:tab w:val="left" w:pos="6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7CAA" w:rsidRPr="00822E03" w:rsidTr="00280375">
        <w:tc>
          <w:tcPr>
            <w:tcW w:w="1079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57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терть вязаная прямоугольная</w:t>
            </w:r>
          </w:p>
        </w:tc>
        <w:tc>
          <w:tcPr>
            <w:tcW w:w="1984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  <w:tc>
          <w:tcPr>
            <w:tcW w:w="2658" w:type="dxa"/>
          </w:tcPr>
          <w:p w:rsidR="00F07CAA" w:rsidRDefault="00F07CAA" w:rsidP="00F07CAA">
            <w:pPr>
              <w:tabs>
                <w:tab w:val="left" w:pos="6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7CAA" w:rsidRPr="00822E03" w:rsidTr="00280375">
        <w:tc>
          <w:tcPr>
            <w:tcW w:w="1079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57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терть вяза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ая</w:t>
            </w:r>
          </w:p>
        </w:tc>
        <w:tc>
          <w:tcPr>
            <w:tcW w:w="1984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2020</w:t>
            </w:r>
          </w:p>
        </w:tc>
        <w:tc>
          <w:tcPr>
            <w:tcW w:w="1985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  <w:tc>
          <w:tcPr>
            <w:tcW w:w="2658" w:type="dxa"/>
          </w:tcPr>
          <w:p w:rsidR="00F07CAA" w:rsidRDefault="00F07CAA" w:rsidP="00F07CAA">
            <w:pPr>
              <w:tabs>
                <w:tab w:val="left" w:pos="6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7CAA" w:rsidRPr="00822E03" w:rsidTr="00280375">
        <w:tc>
          <w:tcPr>
            <w:tcW w:w="1079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857" w:type="dxa"/>
          </w:tcPr>
          <w:p w:rsidR="00F07CAA" w:rsidRDefault="00F07CAA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шки плетеные</w:t>
            </w:r>
            <w:r w:rsidR="00D95E16">
              <w:rPr>
                <w:rFonts w:ascii="Times New Roman" w:hAnsi="Times New Roman" w:cs="Times New Roman"/>
                <w:sz w:val="28"/>
                <w:szCs w:val="28"/>
              </w:rPr>
              <w:t xml:space="preserve"> ива, береста</w:t>
            </w:r>
          </w:p>
        </w:tc>
        <w:tc>
          <w:tcPr>
            <w:tcW w:w="1984" w:type="dxa"/>
          </w:tcPr>
          <w:p w:rsidR="00F07CAA" w:rsidRDefault="00D95E16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F07CAA" w:rsidRDefault="00D95E16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58" w:type="dxa"/>
          </w:tcPr>
          <w:p w:rsidR="00F07CAA" w:rsidRDefault="00D95E16" w:rsidP="00F07CAA">
            <w:pPr>
              <w:tabs>
                <w:tab w:val="left" w:pos="6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D95E16" w:rsidRPr="00822E03" w:rsidTr="00280375">
        <w:tc>
          <w:tcPr>
            <w:tcW w:w="1079" w:type="dxa"/>
          </w:tcPr>
          <w:p w:rsidR="00D95E16" w:rsidRDefault="00D95E16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57" w:type="dxa"/>
          </w:tcPr>
          <w:p w:rsidR="00D95E16" w:rsidRDefault="00D95E16" w:rsidP="00D95E16">
            <w:pPr>
              <w:tabs>
                <w:tab w:val="left" w:pos="4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оршочек эмалированный</w:t>
            </w:r>
          </w:p>
        </w:tc>
        <w:tc>
          <w:tcPr>
            <w:tcW w:w="1984" w:type="dxa"/>
          </w:tcPr>
          <w:p w:rsidR="00D95E16" w:rsidRDefault="00D95E16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D95E16" w:rsidRDefault="00D95E16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58" w:type="dxa"/>
          </w:tcPr>
          <w:p w:rsidR="00D95E16" w:rsidRDefault="00D95E16" w:rsidP="00F07CAA">
            <w:pPr>
              <w:tabs>
                <w:tab w:val="left" w:pos="6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5E16" w:rsidRPr="00822E03" w:rsidTr="00280375">
        <w:tc>
          <w:tcPr>
            <w:tcW w:w="1079" w:type="dxa"/>
          </w:tcPr>
          <w:p w:rsidR="00D95E16" w:rsidRDefault="00D95E16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2857" w:type="dxa"/>
          </w:tcPr>
          <w:p w:rsidR="00D95E16" w:rsidRDefault="00D95E16" w:rsidP="00D95E16">
            <w:pPr>
              <w:tabs>
                <w:tab w:val="left" w:pos="4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ник маленький эмалированный </w:t>
            </w:r>
          </w:p>
        </w:tc>
        <w:tc>
          <w:tcPr>
            <w:tcW w:w="1984" w:type="dxa"/>
          </w:tcPr>
          <w:p w:rsidR="00D95E16" w:rsidRDefault="00D95E16" w:rsidP="00D95E16">
            <w:pPr>
              <w:tabs>
                <w:tab w:val="left" w:pos="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Январь 2020</w:t>
            </w:r>
          </w:p>
        </w:tc>
        <w:tc>
          <w:tcPr>
            <w:tcW w:w="1985" w:type="dxa"/>
          </w:tcPr>
          <w:p w:rsidR="00D95E16" w:rsidRDefault="00D95E16" w:rsidP="00D95E16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остоянно</w:t>
            </w:r>
          </w:p>
        </w:tc>
        <w:tc>
          <w:tcPr>
            <w:tcW w:w="2658" w:type="dxa"/>
          </w:tcPr>
          <w:p w:rsidR="00D95E16" w:rsidRDefault="00D95E16" w:rsidP="00F07CAA">
            <w:pPr>
              <w:tabs>
                <w:tab w:val="left" w:pos="6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5E16" w:rsidRPr="00822E03" w:rsidTr="00280375">
        <w:tc>
          <w:tcPr>
            <w:tcW w:w="1079" w:type="dxa"/>
          </w:tcPr>
          <w:p w:rsidR="00D95E16" w:rsidRDefault="00D95E16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57" w:type="dxa"/>
          </w:tcPr>
          <w:p w:rsidR="00D95E16" w:rsidRDefault="00D95E16" w:rsidP="00D95E16">
            <w:pPr>
              <w:tabs>
                <w:tab w:val="left" w:pos="4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1984" w:type="dxa"/>
          </w:tcPr>
          <w:p w:rsidR="00D95E16" w:rsidRDefault="00D95E16" w:rsidP="00D95E16">
            <w:pPr>
              <w:tabs>
                <w:tab w:val="left" w:pos="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D95E16" w:rsidRDefault="00D95E16" w:rsidP="00D95E16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58" w:type="dxa"/>
          </w:tcPr>
          <w:p w:rsidR="00D95E16" w:rsidRDefault="00D95E16" w:rsidP="00F07CAA">
            <w:pPr>
              <w:tabs>
                <w:tab w:val="left" w:pos="6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5E16" w:rsidRPr="00822E03" w:rsidTr="00280375">
        <w:tc>
          <w:tcPr>
            <w:tcW w:w="1079" w:type="dxa"/>
          </w:tcPr>
          <w:p w:rsidR="00D95E16" w:rsidRDefault="00D95E16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57" w:type="dxa"/>
          </w:tcPr>
          <w:p w:rsidR="00D95E16" w:rsidRDefault="00D95E16" w:rsidP="00D95E16">
            <w:pPr>
              <w:tabs>
                <w:tab w:val="left" w:pos="4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ило</w:t>
            </w:r>
          </w:p>
        </w:tc>
        <w:tc>
          <w:tcPr>
            <w:tcW w:w="1984" w:type="dxa"/>
          </w:tcPr>
          <w:p w:rsidR="00D95E16" w:rsidRDefault="00D95E16" w:rsidP="00D95E16">
            <w:pPr>
              <w:tabs>
                <w:tab w:val="left" w:pos="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D95E16" w:rsidRDefault="00D95E16" w:rsidP="00D95E16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58" w:type="dxa"/>
          </w:tcPr>
          <w:p w:rsidR="00D95E16" w:rsidRDefault="00D95E16" w:rsidP="00F07CAA">
            <w:pPr>
              <w:tabs>
                <w:tab w:val="left" w:pos="6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5E16" w:rsidRPr="00822E03" w:rsidTr="00280375">
        <w:tc>
          <w:tcPr>
            <w:tcW w:w="1079" w:type="dxa"/>
          </w:tcPr>
          <w:p w:rsidR="00D95E16" w:rsidRDefault="00D95E16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57" w:type="dxa"/>
          </w:tcPr>
          <w:p w:rsidR="00D95E16" w:rsidRDefault="00D95E16" w:rsidP="00D95E16">
            <w:pPr>
              <w:tabs>
                <w:tab w:val="left" w:pos="4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ы керосиновые без стекла</w:t>
            </w:r>
          </w:p>
        </w:tc>
        <w:tc>
          <w:tcPr>
            <w:tcW w:w="1984" w:type="dxa"/>
          </w:tcPr>
          <w:p w:rsidR="00D95E16" w:rsidRDefault="00D95E16" w:rsidP="00D95E16">
            <w:pPr>
              <w:tabs>
                <w:tab w:val="left" w:pos="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D95E16" w:rsidRDefault="00D95E16" w:rsidP="00D95E16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58" w:type="dxa"/>
          </w:tcPr>
          <w:p w:rsidR="00D95E16" w:rsidRDefault="00D95E16" w:rsidP="00F07CAA">
            <w:pPr>
              <w:tabs>
                <w:tab w:val="left" w:pos="6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5E16" w:rsidRPr="00822E03" w:rsidTr="00280375">
        <w:tc>
          <w:tcPr>
            <w:tcW w:w="1079" w:type="dxa"/>
          </w:tcPr>
          <w:p w:rsidR="00D95E16" w:rsidRDefault="00D95E16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57" w:type="dxa"/>
          </w:tcPr>
          <w:p w:rsidR="00D95E16" w:rsidRDefault="00D95E16" w:rsidP="00D95E16">
            <w:pPr>
              <w:tabs>
                <w:tab w:val="left" w:pos="4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5E16" w:rsidRDefault="00D95E16" w:rsidP="00D95E16">
            <w:pPr>
              <w:tabs>
                <w:tab w:val="left" w:pos="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D95E16" w:rsidRDefault="00D95E16" w:rsidP="00D95E16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58" w:type="dxa"/>
          </w:tcPr>
          <w:p w:rsidR="00D95E16" w:rsidRDefault="00D95E16" w:rsidP="00F07CAA">
            <w:pPr>
              <w:tabs>
                <w:tab w:val="left" w:pos="6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5E16" w:rsidRPr="00822E03" w:rsidTr="00280375">
        <w:tc>
          <w:tcPr>
            <w:tcW w:w="1079" w:type="dxa"/>
          </w:tcPr>
          <w:p w:rsidR="00D95E16" w:rsidRDefault="00D95E16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57" w:type="dxa"/>
          </w:tcPr>
          <w:p w:rsidR="00D95E16" w:rsidRDefault="00D95E16" w:rsidP="00D95E16">
            <w:pPr>
              <w:tabs>
                <w:tab w:val="left" w:pos="4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рямоугольный резной</w:t>
            </w:r>
          </w:p>
        </w:tc>
        <w:tc>
          <w:tcPr>
            <w:tcW w:w="1984" w:type="dxa"/>
          </w:tcPr>
          <w:p w:rsidR="00D95E16" w:rsidRDefault="00D95E16" w:rsidP="00D95E16">
            <w:pPr>
              <w:tabs>
                <w:tab w:val="left" w:pos="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D95E16" w:rsidRDefault="00D95E16" w:rsidP="00D95E16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58" w:type="dxa"/>
          </w:tcPr>
          <w:p w:rsidR="00D95E16" w:rsidRDefault="00D95E16" w:rsidP="00F07CAA">
            <w:pPr>
              <w:tabs>
                <w:tab w:val="left" w:pos="6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F51" w:rsidRPr="00822E03" w:rsidTr="00280375">
        <w:tc>
          <w:tcPr>
            <w:tcW w:w="1079" w:type="dxa"/>
          </w:tcPr>
          <w:p w:rsidR="00243F51" w:rsidRDefault="00243F51" w:rsidP="00D2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57" w:type="dxa"/>
          </w:tcPr>
          <w:p w:rsidR="00243F51" w:rsidRDefault="00243F51" w:rsidP="00D95E16">
            <w:pPr>
              <w:tabs>
                <w:tab w:val="left" w:pos="4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ш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тканный</w:t>
            </w:r>
            <w:proofErr w:type="spellEnd"/>
          </w:p>
        </w:tc>
        <w:tc>
          <w:tcPr>
            <w:tcW w:w="1984" w:type="dxa"/>
          </w:tcPr>
          <w:p w:rsidR="00243F51" w:rsidRDefault="00243F51" w:rsidP="00D95E16">
            <w:pPr>
              <w:tabs>
                <w:tab w:val="left" w:pos="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985" w:type="dxa"/>
          </w:tcPr>
          <w:p w:rsidR="00243F51" w:rsidRDefault="00243F51" w:rsidP="00D95E16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58" w:type="dxa"/>
          </w:tcPr>
          <w:p w:rsidR="00243F51" w:rsidRDefault="00243F51" w:rsidP="00F07CAA">
            <w:pPr>
              <w:tabs>
                <w:tab w:val="left" w:pos="6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22B36" w:rsidRPr="009B4FB7" w:rsidRDefault="00B22B36" w:rsidP="00B22B36">
      <w:pPr>
        <w:tabs>
          <w:tab w:val="left" w:pos="3617"/>
        </w:tabs>
        <w:rPr>
          <w:b/>
          <w:sz w:val="40"/>
          <w:szCs w:val="40"/>
        </w:rPr>
      </w:pPr>
    </w:p>
    <w:p w:rsidR="001A7216" w:rsidRPr="00B9297B" w:rsidRDefault="00176C21" w:rsidP="00B929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40"/>
          <w:szCs w:val="40"/>
        </w:rPr>
        <w:t xml:space="preserve">                                                  </w:t>
      </w:r>
      <w:r w:rsidR="00C804B9">
        <w:rPr>
          <w:sz w:val="40"/>
          <w:szCs w:val="40"/>
        </w:rPr>
        <w:t xml:space="preserve">                                                                                               </w:t>
      </w:r>
      <w:r>
        <w:rPr>
          <w:sz w:val="40"/>
          <w:szCs w:val="40"/>
        </w:rPr>
        <w:t xml:space="preserve">         </w:t>
      </w:r>
      <w:r w:rsidR="00C804B9">
        <w:rPr>
          <w:sz w:val="28"/>
          <w:szCs w:val="28"/>
        </w:rPr>
        <w:t xml:space="preserve">                                                   </w:t>
      </w:r>
      <w:r w:rsidR="00B9297B">
        <w:rPr>
          <w:sz w:val="28"/>
          <w:szCs w:val="28"/>
        </w:rPr>
        <w:t xml:space="preserve">             </w:t>
      </w:r>
      <w:r w:rsidR="001A7216" w:rsidRPr="00B9297B">
        <w:rPr>
          <w:rFonts w:ascii="Times New Roman" w:hAnsi="Times New Roman" w:cs="Times New Roman"/>
          <w:b/>
          <w:sz w:val="28"/>
          <w:szCs w:val="28"/>
          <w:u w:val="single"/>
        </w:rPr>
        <w:t>РАЗДЕЛЫ МИНИ-МУЗЕЯ, ОСОБЕННОСТИ ИСПОЛЬЗОВАНИЯ</w:t>
      </w:r>
    </w:p>
    <w:p w:rsidR="00B04D7F" w:rsidRPr="00B9297B" w:rsidRDefault="009824D7" w:rsidP="00B92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297B">
        <w:rPr>
          <w:rFonts w:ascii="Times New Roman" w:hAnsi="Times New Roman" w:cs="Times New Roman"/>
          <w:sz w:val="28"/>
          <w:szCs w:val="28"/>
        </w:rPr>
        <w:t xml:space="preserve">Многие экспонаты </w:t>
      </w:r>
      <w:r w:rsidR="00B04D7F" w:rsidRPr="00B9297B">
        <w:rPr>
          <w:rFonts w:ascii="Times New Roman" w:hAnsi="Times New Roman" w:cs="Times New Roman"/>
          <w:sz w:val="28"/>
          <w:szCs w:val="28"/>
        </w:rPr>
        <w:t>сделаны своими руками. Они</w:t>
      </w:r>
      <w:r w:rsidR="001A7216" w:rsidRPr="00B9297B">
        <w:rPr>
          <w:rFonts w:ascii="Times New Roman" w:hAnsi="Times New Roman" w:cs="Times New Roman"/>
          <w:sz w:val="28"/>
          <w:szCs w:val="28"/>
        </w:rPr>
        <w:t xml:space="preserve"> находятся в свободном доступе у детей и используются ими для сюжетно-ролевых игр, для театральной деятельности. Игрушки могут быть использованы в процессе непосредственно образовательной деятельности, конкретно в образовательных областях "Познание", "Коммуникация", "Художественное творчество"</w:t>
      </w:r>
      <w:r w:rsidR="00B04D7F" w:rsidRPr="00B9297B">
        <w:rPr>
          <w:rFonts w:ascii="Times New Roman" w:hAnsi="Times New Roman" w:cs="Times New Roman"/>
          <w:sz w:val="28"/>
          <w:szCs w:val="28"/>
        </w:rPr>
        <w:t>, "Чтение художественной литературы", "Социализации"</w:t>
      </w:r>
    </w:p>
    <w:p w:rsidR="00B04D7F" w:rsidRPr="00B9297B" w:rsidRDefault="00B04D7F" w:rsidP="00B92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D7F" w:rsidRPr="00B9297B" w:rsidRDefault="00B04D7F" w:rsidP="00B92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97B">
        <w:rPr>
          <w:rFonts w:ascii="Times New Roman" w:hAnsi="Times New Roman" w:cs="Times New Roman"/>
          <w:b/>
          <w:sz w:val="28"/>
          <w:szCs w:val="28"/>
          <w:u w:val="single"/>
        </w:rPr>
        <w:t>"Библиотека"</w:t>
      </w:r>
    </w:p>
    <w:p w:rsidR="00B04D7F" w:rsidRPr="00B9297B" w:rsidRDefault="00B04D7F" w:rsidP="00B92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297B">
        <w:rPr>
          <w:rFonts w:ascii="Times New Roman" w:hAnsi="Times New Roman" w:cs="Times New Roman"/>
          <w:sz w:val="28"/>
          <w:szCs w:val="28"/>
        </w:rPr>
        <w:t xml:space="preserve">Здесь собраны загадки, стихи, колыбельные песни, </w:t>
      </w:r>
      <w:proofErr w:type="spellStart"/>
      <w:r w:rsidRPr="00B9297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proofErr w:type="gramStart"/>
      <w:r w:rsidRPr="00B929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9297B">
        <w:rPr>
          <w:rFonts w:ascii="Times New Roman" w:hAnsi="Times New Roman" w:cs="Times New Roman"/>
          <w:sz w:val="28"/>
          <w:szCs w:val="28"/>
        </w:rPr>
        <w:t xml:space="preserve"> произведения о древней Руси, которые могут быть использованы как в непосредственно образовательной деятельности, так и в самостоятельной игровой деятельности детей.</w:t>
      </w:r>
    </w:p>
    <w:p w:rsidR="00B04D7F" w:rsidRPr="00B9297B" w:rsidRDefault="008C093E" w:rsidP="00B9297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97B">
        <w:rPr>
          <w:rFonts w:ascii="Times New Roman" w:hAnsi="Times New Roman" w:cs="Times New Roman"/>
          <w:b/>
          <w:sz w:val="28"/>
          <w:szCs w:val="28"/>
          <w:u w:val="single"/>
        </w:rPr>
        <w:t>"Игротека"</w:t>
      </w:r>
    </w:p>
    <w:p w:rsidR="008C093E" w:rsidRPr="00B9297B" w:rsidRDefault="008C093E" w:rsidP="00B92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97B">
        <w:rPr>
          <w:rFonts w:ascii="Times New Roman" w:hAnsi="Times New Roman" w:cs="Times New Roman"/>
          <w:sz w:val="28"/>
          <w:szCs w:val="28"/>
        </w:rPr>
        <w:t>Игры и атрибуты для игр расположены на нижней полке. Дети могут использовать их самостоятельно в процессе самостоятельной игровой деятельности или вместе с педагогом в процессе непосредственно образовательной деятельности.</w:t>
      </w:r>
    </w:p>
    <w:p w:rsidR="00BB342F" w:rsidRPr="00B9297B" w:rsidRDefault="00BB342F" w:rsidP="00B92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93E" w:rsidRPr="00B9297B" w:rsidRDefault="008C093E" w:rsidP="00B92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97B">
        <w:rPr>
          <w:rFonts w:ascii="Times New Roman" w:hAnsi="Times New Roman" w:cs="Times New Roman"/>
          <w:b/>
          <w:sz w:val="28"/>
          <w:szCs w:val="28"/>
          <w:u w:val="single"/>
        </w:rPr>
        <w:t>ТЕМАТИЧЕСКИЙ ПЛАН ЗАНЯТИЙ В МИНИ-МУЗЕЕ</w:t>
      </w:r>
    </w:p>
    <w:tbl>
      <w:tblPr>
        <w:tblStyle w:val="a8"/>
        <w:tblW w:w="0" w:type="auto"/>
        <w:tblLook w:val="04A0"/>
      </w:tblPr>
      <w:tblGrid>
        <w:gridCol w:w="593"/>
        <w:gridCol w:w="2307"/>
        <w:gridCol w:w="2855"/>
        <w:gridCol w:w="3328"/>
        <w:gridCol w:w="1480"/>
      </w:tblGrid>
      <w:tr w:rsidR="00C83454" w:rsidRPr="00B9297B" w:rsidTr="00C83454">
        <w:tc>
          <w:tcPr>
            <w:tcW w:w="593" w:type="dxa"/>
          </w:tcPr>
          <w:p w:rsidR="008C093E" w:rsidRPr="00B9297B" w:rsidRDefault="008C093E" w:rsidP="00B92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07" w:type="dxa"/>
          </w:tcPr>
          <w:p w:rsidR="008C093E" w:rsidRPr="00B9297B" w:rsidRDefault="008C093E" w:rsidP="00B92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855" w:type="dxa"/>
          </w:tcPr>
          <w:p w:rsidR="008C093E" w:rsidRPr="00B9297B" w:rsidRDefault="008C093E" w:rsidP="00B92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3328" w:type="dxa"/>
          </w:tcPr>
          <w:p w:rsidR="008C093E" w:rsidRPr="00B9297B" w:rsidRDefault="008C093E" w:rsidP="00B92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480" w:type="dxa"/>
          </w:tcPr>
          <w:p w:rsidR="008C093E" w:rsidRPr="00B9297B" w:rsidRDefault="008C093E" w:rsidP="00B92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</w:tr>
      <w:tr w:rsidR="00E904E1" w:rsidRPr="00B9297B" w:rsidTr="00C83454">
        <w:tc>
          <w:tcPr>
            <w:tcW w:w="593" w:type="dxa"/>
          </w:tcPr>
          <w:p w:rsidR="00E95780" w:rsidRPr="00B9297B" w:rsidRDefault="00E95780" w:rsidP="00B9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7" w:type="dxa"/>
          </w:tcPr>
          <w:p w:rsidR="00E95780" w:rsidRPr="00B9297B" w:rsidRDefault="004A4E2C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95780" w:rsidRPr="00B9297B">
              <w:rPr>
                <w:rFonts w:ascii="Times New Roman" w:hAnsi="Times New Roman" w:cs="Times New Roman"/>
                <w:sz w:val="28"/>
                <w:szCs w:val="28"/>
              </w:rPr>
              <w:t>накомство с русской избой</w:t>
            </w:r>
          </w:p>
        </w:tc>
        <w:tc>
          <w:tcPr>
            <w:tcW w:w="2855" w:type="dxa"/>
          </w:tcPr>
          <w:p w:rsidR="00E95780" w:rsidRPr="00B9297B" w:rsidRDefault="00E95780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традиционно-бытовой культурой </w:t>
            </w:r>
            <w:r w:rsidRPr="00B92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го народа (с мини-музеем "горницей</w:t>
            </w:r>
            <w:proofErr w:type="gram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"-</w:t>
            </w:r>
            <w:proofErr w:type="gram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 xml:space="preserve">"избой", домашней утварью).Расширять словарь новыми словами </w:t>
            </w:r>
          </w:p>
        </w:tc>
        <w:tc>
          <w:tcPr>
            <w:tcW w:w="3328" w:type="dxa"/>
          </w:tcPr>
          <w:p w:rsidR="00E95780" w:rsidRPr="00B9297B" w:rsidRDefault="00E95780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я,</w:t>
            </w:r>
            <w:r w:rsidR="002B3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 xml:space="preserve">познание, чтение художественной </w:t>
            </w:r>
            <w:r w:rsidRPr="00B92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</w:t>
            </w:r>
          </w:p>
        </w:tc>
        <w:tc>
          <w:tcPr>
            <w:tcW w:w="1480" w:type="dxa"/>
          </w:tcPr>
          <w:p w:rsidR="00E95780" w:rsidRPr="00B9297B" w:rsidRDefault="00C83454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E95780" w:rsidRPr="00B9297B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</w:tr>
      <w:tr w:rsidR="00E904E1" w:rsidRPr="00B9297B" w:rsidTr="00C83454">
        <w:tc>
          <w:tcPr>
            <w:tcW w:w="593" w:type="dxa"/>
          </w:tcPr>
          <w:p w:rsidR="00E95780" w:rsidRPr="00B9297B" w:rsidRDefault="00E95780" w:rsidP="00B92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307" w:type="dxa"/>
          </w:tcPr>
          <w:p w:rsidR="00E95780" w:rsidRPr="00B9297B" w:rsidRDefault="00E95780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 xml:space="preserve">"Сия прялка </w:t>
            </w:r>
            <w:proofErr w:type="spellStart"/>
            <w:proofErr w:type="gram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изрядна-хозяюшка</w:t>
            </w:r>
            <w:proofErr w:type="spellEnd"/>
            <w:proofErr w:type="gram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обрядна</w:t>
            </w:r>
            <w:proofErr w:type="spellEnd"/>
          </w:p>
        </w:tc>
        <w:tc>
          <w:tcPr>
            <w:tcW w:w="2855" w:type="dxa"/>
          </w:tcPr>
          <w:p w:rsidR="00E95780" w:rsidRPr="00B9297B" w:rsidRDefault="00E95780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традиционными видами </w:t>
            </w:r>
            <w:proofErr w:type="gram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женского</w:t>
            </w:r>
            <w:proofErr w:type="gram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 xml:space="preserve"> рукоделия-прядением.</w:t>
            </w:r>
            <w:r w:rsidR="006F3AAB" w:rsidRPr="00B9297B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в речи слова: прялка, прядение.</w:t>
            </w:r>
            <w:r w:rsidR="000B7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AAB" w:rsidRPr="00B9297B">
              <w:rPr>
                <w:rFonts w:ascii="Times New Roman" w:hAnsi="Times New Roman" w:cs="Times New Roman"/>
                <w:sz w:val="28"/>
                <w:szCs w:val="28"/>
              </w:rPr>
              <w:t>Закрепить полученную информацию в играх, вызвать у них чувство радости от результата своего труда.</w:t>
            </w:r>
          </w:p>
        </w:tc>
        <w:tc>
          <w:tcPr>
            <w:tcW w:w="3328" w:type="dxa"/>
          </w:tcPr>
          <w:p w:rsidR="006F3AAB" w:rsidRPr="00B9297B" w:rsidRDefault="006F3AAB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Коммуникация. Познание. Чтение худ</w:t>
            </w:r>
            <w:proofErr w:type="gram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итературы. Физическая культура.</w:t>
            </w:r>
          </w:p>
        </w:tc>
        <w:tc>
          <w:tcPr>
            <w:tcW w:w="1480" w:type="dxa"/>
          </w:tcPr>
          <w:p w:rsidR="00E95780" w:rsidRPr="00B9297B" w:rsidRDefault="006F3AAB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904E1" w:rsidRPr="00B9297B" w:rsidTr="00C83454">
        <w:tc>
          <w:tcPr>
            <w:tcW w:w="593" w:type="dxa"/>
          </w:tcPr>
          <w:p w:rsidR="00E95780" w:rsidRPr="00B9297B" w:rsidRDefault="006F3AAB" w:rsidP="00B9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7" w:type="dxa"/>
          </w:tcPr>
          <w:p w:rsidR="00E95780" w:rsidRPr="00B9297B" w:rsidRDefault="006F3AAB" w:rsidP="00B9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Народная игрушк</w:t>
            </w:r>
            <w:proofErr w:type="gram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 xml:space="preserve"> кукла-самоделка</w:t>
            </w:r>
          </w:p>
        </w:tc>
        <w:tc>
          <w:tcPr>
            <w:tcW w:w="2855" w:type="dxa"/>
          </w:tcPr>
          <w:p w:rsidR="00E95780" w:rsidRPr="00B9297B" w:rsidRDefault="006F3AAB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Знакомить с процессом изготовления куклы-самоделки, их ролью в жизни человека. Развивать интерес к народной игрушке, желание изготовить игрушку самостоятельно</w:t>
            </w:r>
          </w:p>
        </w:tc>
        <w:tc>
          <w:tcPr>
            <w:tcW w:w="3328" w:type="dxa"/>
          </w:tcPr>
          <w:p w:rsidR="006F3AAB" w:rsidRPr="00B9297B" w:rsidRDefault="006F3AAB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  <w:proofErr w:type="gram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ознание</w:t>
            </w:r>
            <w:proofErr w:type="spell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3AAB" w:rsidRPr="00B9297B" w:rsidRDefault="006F3AAB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6F3AAB" w:rsidRPr="00B9297B" w:rsidRDefault="006F3AAB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ворчество.</w:t>
            </w:r>
          </w:p>
        </w:tc>
        <w:tc>
          <w:tcPr>
            <w:tcW w:w="1480" w:type="dxa"/>
          </w:tcPr>
          <w:p w:rsidR="00E95780" w:rsidRPr="00B9297B" w:rsidRDefault="006F3AAB" w:rsidP="00B9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904E1" w:rsidRPr="00B9297B" w:rsidTr="00C83454">
        <w:tc>
          <w:tcPr>
            <w:tcW w:w="593" w:type="dxa"/>
          </w:tcPr>
          <w:p w:rsidR="00E95780" w:rsidRPr="00B9297B" w:rsidRDefault="006F3AAB" w:rsidP="00B929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07" w:type="dxa"/>
          </w:tcPr>
          <w:p w:rsidR="00E95780" w:rsidRPr="00B9297B" w:rsidRDefault="00E904E1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</w:t>
            </w:r>
            <w:proofErr w:type="gram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, считалки, небылицы</w:t>
            </w:r>
          </w:p>
        </w:tc>
        <w:tc>
          <w:tcPr>
            <w:tcW w:w="2855" w:type="dxa"/>
          </w:tcPr>
          <w:p w:rsidR="00E95780" w:rsidRPr="00B9297B" w:rsidRDefault="00E904E1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устным народным творчеством: </w:t>
            </w:r>
            <w:proofErr w:type="spell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портешками</w:t>
            </w:r>
            <w:proofErr w:type="spell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, считалками, небылицами; дать почувствовать добрый юмор, задор небылиц. Воспитывать интерес к малым формам фольклора.</w:t>
            </w:r>
          </w:p>
        </w:tc>
        <w:tc>
          <w:tcPr>
            <w:tcW w:w="3328" w:type="dxa"/>
          </w:tcPr>
          <w:p w:rsidR="00E95780" w:rsidRPr="00B9297B" w:rsidRDefault="00E904E1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  <w:proofErr w:type="gram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ознание</w:t>
            </w:r>
            <w:proofErr w:type="spell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04E1" w:rsidRPr="00B9297B" w:rsidRDefault="00E904E1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E904E1" w:rsidRPr="00B9297B" w:rsidRDefault="00E904E1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Чтение худ</w:t>
            </w:r>
            <w:proofErr w:type="gram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итературы.</w:t>
            </w:r>
          </w:p>
        </w:tc>
        <w:tc>
          <w:tcPr>
            <w:tcW w:w="1480" w:type="dxa"/>
          </w:tcPr>
          <w:p w:rsidR="00E95780" w:rsidRPr="00B9297B" w:rsidRDefault="00E904E1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904E1" w:rsidRPr="00B9297B" w:rsidTr="00C83454">
        <w:tc>
          <w:tcPr>
            <w:tcW w:w="593" w:type="dxa"/>
          </w:tcPr>
          <w:p w:rsidR="00E95780" w:rsidRPr="00B9297B" w:rsidRDefault="00E904E1" w:rsidP="00B92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07" w:type="dxa"/>
          </w:tcPr>
          <w:p w:rsidR="00E95780" w:rsidRPr="00B9297B" w:rsidRDefault="00E904E1" w:rsidP="00B9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Из прошлого ложки</w:t>
            </w:r>
          </w:p>
        </w:tc>
        <w:tc>
          <w:tcPr>
            <w:tcW w:w="2855" w:type="dxa"/>
          </w:tcPr>
          <w:p w:rsidR="00E95780" w:rsidRPr="00B9297B" w:rsidRDefault="00E904E1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кухонной утварью, ее </w:t>
            </w:r>
            <w:r w:rsidRPr="00B92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новением и использованием. Упражнять в ведении диалога. Развивать интерес к ремеслам наших предков</w:t>
            </w:r>
          </w:p>
        </w:tc>
        <w:tc>
          <w:tcPr>
            <w:tcW w:w="3328" w:type="dxa"/>
          </w:tcPr>
          <w:p w:rsidR="00E904E1" w:rsidRPr="002B3489" w:rsidRDefault="00E904E1" w:rsidP="002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я. Познание.</w:t>
            </w:r>
            <w:r w:rsidR="002B3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2B34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0" w:type="dxa"/>
          </w:tcPr>
          <w:p w:rsidR="00E95780" w:rsidRPr="00B9297B" w:rsidRDefault="0073683F" w:rsidP="00B9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904E1" w:rsidRPr="00B9297B" w:rsidTr="00C83454">
        <w:trPr>
          <w:trHeight w:val="4756"/>
        </w:trPr>
        <w:tc>
          <w:tcPr>
            <w:tcW w:w="593" w:type="dxa"/>
            <w:tcBorders>
              <w:bottom w:val="single" w:sz="4" w:space="0" w:color="auto"/>
            </w:tcBorders>
          </w:tcPr>
          <w:p w:rsidR="00E95780" w:rsidRPr="00B9297B" w:rsidRDefault="0073683F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73683F" w:rsidRPr="00B9297B" w:rsidRDefault="0073683F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 xml:space="preserve">Великий праздник </w:t>
            </w:r>
            <w:proofErr w:type="gram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асха</w:t>
            </w:r>
          </w:p>
          <w:p w:rsidR="0073683F" w:rsidRPr="00B9297B" w:rsidRDefault="0073683F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83F" w:rsidRPr="00B9297B" w:rsidRDefault="0073683F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83F" w:rsidRPr="00B9297B" w:rsidRDefault="0073683F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83F" w:rsidRPr="00B9297B" w:rsidRDefault="0073683F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83F" w:rsidRPr="00B9297B" w:rsidRDefault="0073683F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83F" w:rsidRPr="00B9297B" w:rsidRDefault="0073683F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83F" w:rsidRPr="00B9297B" w:rsidRDefault="0073683F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83F" w:rsidRPr="00B9297B" w:rsidRDefault="0073683F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83F" w:rsidRPr="00B9297B" w:rsidRDefault="0073683F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83F" w:rsidRPr="00B9297B" w:rsidRDefault="0073683F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83F" w:rsidRPr="00B9297B" w:rsidRDefault="0073683F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780" w:rsidRPr="00B9297B" w:rsidRDefault="00E95780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:rsidR="00E95780" w:rsidRPr="00B9297B" w:rsidRDefault="0073683F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Знакомить с нар</w:t>
            </w:r>
            <w:r w:rsidR="00C83454" w:rsidRPr="00B9297B">
              <w:rPr>
                <w:rFonts w:ascii="Times New Roman" w:hAnsi="Times New Roman" w:cs="Times New Roman"/>
                <w:sz w:val="28"/>
                <w:szCs w:val="28"/>
              </w:rPr>
              <w:t>одным обрядовым праздником Пасх</w:t>
            </w: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ой, ее обыча</w:t>
            </w:r>
            <w:r w:rsidR="00C83454" w:rsidRPr="00B9297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ми, традициями. Вести в словарь новые слова и их значение. Развивать творческие способности. Воспитывать уважение к народным традициям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73683F" w:rsidRPr="00B9297B" w:rsidRDefault="0073683F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  <w:r w:rsidR="00C83454" w:rsidRPr="00B92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Познание.</w:t>
            </w:r>
          </w:p>
          <w:p w:rsidR="0073683F" w:rsidRPr="00B9297B" w:rsidRDefault="0073683F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Чтение худ</w:t>
            </w:r>
            <w:proofErr w:type="gram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итературы.</w:t>
            </w:r>
          </w:p>
          <w:p w:rsidR="00C83454" w:rsidRPr="00B9297B" w:rsidRDefault="00C83454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Музыка. Худ</w:t>
            </w:r>
            <w:proofErr w:type="gram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ворчество.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E95780" w:rsidRPr="00B9297B" w:rsidRDefault="0073683F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83454" w:rsidRPr="00B9297B" w:rsidTr="00C83454">
        <w:trPr>
          <w:trHeight w:val="1552"/>
        </w:trPr>
        <w:tc>
          <w:tcPr>
            <w:tcW w:w="593" w:type="dxa"/>
            <w:tcBorders>
              <w:top w:val="single" w:sz="4" w:space="0" w:color="auto"/>
            </w:tcBorders>
          </w:tcPr>
          <w:p w:rsidR="00C83454" w:rsidRPr="00B9297B" w:rsidRDefault="00C83454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:rsidR="00C83454" w:rsidRPr="00B9297B" w:rsidRDefault="00C83454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 xml:space="preserve"> Промысел наших предков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C83454" w:rsidRPr="00B9297B" w:rsidRDefault="00C83454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нтерес к художественным произведениям русских мастеров; умение различать глиняную и деревянную. Расширять словарный запас: дымковская игрушка, </w:t>
            </w:r>
            <w:proofErr w:type="spell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гжелевская</w:t>
            </w:r>
            <w:proofErr w:type="spell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, хохломская, городецкая росписи. Воспитывать доброе уважительное отношение к творениям рук человеческих, желание создавать красивые вещи</w:t>
            </w:r>
          </w:p>
        </w:tc>
        <w:tc>
          <w:tcPr>
            <w:tcW w:w="3328" w:type="dxa"/>
            <w:tcBorders>
              <w:top w:val="single" w:sz="4" w:space="0" w:color="auto"/>
            </w:tcBorders>
          </w:tcPr>
          <w:p w:rsidR="00C83454" w:rsidRPr="00B9297B" w:rsidRDefault="00C83454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Коммуникация. Познание.</w:t>
            </w:r>
          </w:p>
          <w:p w:rsidR="00C83454" w:rsidRPr="00B9297B" w:rsidRDefault="00C83454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Чтение худ</w:t>
            </w:r>
            <w:proofErr w:type="gram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итературы. Худ</w:t>
            </w:r>
            <w:proofErr w:type="gram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ворчество.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C83454" w:rsidRPr="00B9297B" w:rsidRDefault="00C83454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904E1" w:rsidRPr="00B9297B" w:rsidTr="00C83454">
        <w:tc>
          <w:tcPr>
            <w:tcW w:w="593" w:type="dxa"/>
          </w:tcPr>
          <w:p w:rsidR="00E95780" w:rsidRPr="00B9297B" w:rsidRDefault="00C83454" w:rsidP="00B9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7" w:type="dxa"/>
          </w:tcPr>
          <w:p w:rsidR="00E95780" w:rsidRPr="00B9297B" w:rsidRDefault="00C83454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Путешествие в прошлое одежды</w:t>
            </w:r>
          </w:p>
        </w:tc>
        <w:tc>
          <w:tcPr>
            <w:tcW w:w="2855" w:type="dxa"/>
          </w:tcPr>
          <w:p w:rsidR="00E95780" w:rsidRPr="00B9297B" w:rsidRDefault="00C83454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изменениями и преобразованием одежды человека. </w:t>
            </w:r>
            <w:r w:rsidRPr="00B92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гащать и активизировать речь детей. Развивать ретроспективный и перспективный взгляд на вещи; познавательный интерес к прошлому</w:t>
            </w:r>
          </w:p>
        </w:tc>
        <w:tc>
          <w:tcPr>
            <w:tcW w:w="3328" w:type="dxa"/>
          </w:tcPr>
          <w:p w:rsidR="00C83454" w:rsidRPr="00B9297B" w:rsidRDefault="00C83454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ция. </w:t>
            </w:r>
            <w:proofErr w:type="spell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  <w:proofErr w:type="gramStart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spellEnd"/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. творчество.</w:t>
            </w:r>
          </w:p>
          <w:p w:rsidR="00C83454" w:rsidRPr="00B9297B" w:rsidRDefault="00C83454" w:rsidP="00B92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95780" w:rsidRPr="00B9297B" w:rsidRDefault="00C83454" w:rsidP="00B9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97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904E1" w:rsidRPr="00B9297B" w:rsidTr="00C83454">
        <w:tc>
          <w:tcPr>
            <w:tcW w:w="593" w:type="dxa"/>
          </w:tcPr>
          <w:p w:rsidR="00E95780" w:rsidRPr="00B9297B" w:rsidRDefault="00E95780" w:rsidP="00B92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E95780" w:rsidRPr="00B9297B" w:rsidRDefault="00E95780" w:rsidP="00B92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5" w:type="dxa"/>
          </w:tcPr>
          <w:p w:rsidR="00E95780" w:rsidRPr="00B9297B" w:rsidRDefault="00E95780" w:rsidP="00B92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dxa"/>
          </w:tcPr>
          <w:p w:rsidR="00E95780" w:rsidRPr="00B9297B" w:rsidRDefault="00E95780" w:rsidP="00B92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E95780" w:rsidRPr="00B9297B" w:rsidRDefault="00E95780" w:rsidP="00B92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297B" w:rsidRDefault="00B9297B" w:rsidP="00B92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4D7F" w:rsidRPr="00B9297B" w:rsidRDefault="004A4E2C" w:rsidP="00B92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97B">
        <w:rPr>
          <w:rFonts w:ascii="Times New Roman" w:hAnsi="Times New Roman" w:cs="Times New Roman"/>
          <w:b/>
          <w:sz w:val="28"/>
          <w:szCs w:val="28"/>
          <w:u w:val="single"/>
        </w:rPr>
        <w:t>ПЕРСПЕКТИВА РАЗВИТИЯ МИНИ-МУЗЕЯ</w:t>
      </w:r>
    </w:p>
    <w:p w:rsidR="004A4E2C" w:rsidRPr="00B9297B" w:rsidRDefault="004A4E2C" w:rsidP="00B929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97B">
        <w:rPr>
          <w:rFonts w:ascii="Times New Roman" w:hAnsi="Times New Roman" w:cs="Times New Roman"/>
          <w:sz w:val="28"/>
          <w:szCs w:val="28"/>
        </w:rPr>
        <w:t>-Подбор детской литературы,  наглядного материала</w:t>
      </w:r>
    </w:p>
    <w:p w:rsidR="004A4E2C" w:rsidRPr="00B9297B" w:rsidRDefault="004A4E2C" w:rsidP="00B929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97B">
        <w:rPr>
          <w:rFonts w:ascii="Times New Roman" w:hAnsi="Times New Roman" w:cs="Times New Roman"/>
          <w:sz w:val="28"/>
          <w:szCs w:val="28"/>
        </w:rPr>
        <w:t>-Проведение экскурсий для других групп детского сада.</w:t>
      </w:r>
    </w:p>
    <w:p w:rsidR="002B3489" w:rsidRPr="00B9297B" w:rsidRDefault="004A4E2C" w:rsidP="00B929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97B">
        <w:rPr>
          <w:rFonts w:ascii="Times New Roman" w:hAnsi="Times New Roman" w:cs="Times New Roman"/>
          <w:sz w:val="28"/>
          <w:szCs w:val="28"/>
        </w:rPr>
        <w:t>-На базе мини-музея или с использованием его коллекций можно проводить занятия по разным видам деятельности</w:t>
      </w:r>
      <w:r w:rsidR="002B3489">
        <w:rPr>
          <w:rFonts w:ascii="Times New Roman" w:hAnsi="Times New Roman" w:cs="Times New Roman"/>
          <w:sz w:val="28"/>
          <w:szCs w:val="28"/>
        </w:rPr>
        <w:t>, фольклорные развлечения.</w:t>
      </w:r>
    </w:p>
    <w:p w:rsidR="00BA273C" w:rsidRPr="00B9297B" w:rsidRDefault="00BA273C" w:rsidP="00B929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73C" w:rsidRPr="00B9297B" w:rsidRDefault="00BA273C" w:rsidP="00B929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73C" w:rsidRPr="00B9297B" w:rsidRDefault="00BA273C" w:rsidP="00B929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73C" w:rsidRPr="00B9297B" w:rsidRDefault="00BA273C" w:rsidP="00B929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73C" w:rsidRDefault="00BA273C" w:rsidP="004A4E2C">
      <w:pPr>
        <w:rPr>
          <w:sz w:val="28"/>
          <w:szCs w:val="28"/>
        </w:rPr>
      </w:pPr>
    </w:p>
    <w:p w:rsidR="00BA273C" w:rsidRDefault="00BA273C" w:rsidP="004A4E2C">
      <w:pPr>
        <w:rPr>
          <w:sz w:val="28"/>
          <w:szCs w:val="28"/>
        </w:rPr>
      </w:pPr>
    </w:p>
    <w:p w:rsidR="00BA273C" w:rsidRDefault="00BA273C" w:rsidP="004A4E2C">
      <w:pPr>
        <w:rPr>
          <w:sz w:val="28"/>
          <w:szCs w:val="28"/>
        </w:rPr>
      </w:pPr>
    </w:p>
    <w:p w:rsidR="00BA273C" w:rsidRDefault="00BA273C" w:rsidP="004A4E2C">
      <w:pPr>
        <w:rPr>
          <w:sz w:val="28"/>
          <w:szCs w:val="28"/>
        </w:rPr>
      </w:pPr>
    </w:p>
    <w:p w:rsidR="00BA273C" w:rsidRDefault="00BA273C" w:rsidP="004A4E2C">
      <w:pPr>
        <w:rPr>
          <w:sz w:val="28"/>
          <w:szCs w:val="28"/>
        </w:rPr>
      </w:pPr>
    </w:p>
    <w:p w:rsidR="00BA273C" w:rsidRDefault="00BA273C" w:rsidP="004A4E2C">
      <w:pPr>
        <w:rPr>
          <w:sz w:val="28"/>
          <w:szCs w:val="28"/>
        </w:rPr>
      </w:pPr>
    </w:p>
    <w:p w:rsidR="00BA273C" w:rsidRDefault="00BA273C" w:rsidP="004A4E2C">
      <w:pPr>
        <w:rPr>
          <w:sz w:val="28"/>
          <w:szCs w:val="28"/>
        </w:rPr>
      </w:pPr>
    </w:p>
    <w:p w:rsidR="00BA273C" w:rsidRDefault="00BA273C" w:rsidP="004A4E2C">
      <w:pPr>
        <w:rPr>
          <w:sz w:val="28"/>
          <w:szCs w:val="28"/>
        </w:rPr>
      </w:pPr>
    </w:p>
    <w:p w:rsidR="00BA273C" w:rsidRDefault="00BA273C" w:rsidP="004A4E2C">
      <w:pPr>
        <w:rPr>
          <w:sz w:val="28"/>
          <w:szCs w:val="28"/>
        </w:rPr>
      </w:pPr>
    </w:p>
    <w:p w:rsidR="00BA273C" w:rsidRDefault="00BA273C" w:rsidP="004A4E2C">
      <w:pPr>
        <w:rPr>
          <w:sz w:val="28"/>
          <w:szCs w:val="28"/>
        </w:rPr>
      </w:pPr>
    </w:p>
    <w:p w:rsidR="00BA273C" w:rsidRDefault="00BA273C" w:rsidP="004A4E2C">
      <w:pPr>
        <w:rPr>
          <w:sz w:val="28"/>
          <w:szCs w:val="28"/>
        </w:rPr>
      </w:pPr>
    </w:p>
    <w:p w:rsidR="00BA273C" w:rsidRDefault="00BA273C" w:rsidP="004A4E2C">
      <w:pPr>
        <w:rPr>
          <w:sz w:val="28"/>
          <w:szCs w:val="28"/>
        </w:rPr>
      </w:pPr>
    </w:p>
    <w:p w:rsidR="00BA273C" w:rsidRPr="00350A9D" w:rsidRDefault="001F0FCF" w:rsidP="000B7DB9">
      <w:r>
        <w:rPr>
          <w:sz w:val="28"/>
          <w:szCs w:val="28"/>
        </w:rPr>
        <w:t xml:space="preserve"> </w:t>
      </w:r>
    </w:p>
    <w:p w:rsidR="00BA273C" w:rsidRDefault="00BA273C" w:rsidP="00350A9D">
      <w:pPr>
        <w:jc w:val="center"/>
      </w:pPr>
    </w:p>
    <w:p w:rsidR="008C7B75" w:rsidRDefault="008C7B75" w:rsidP="00350A9D">
      <w:pPr>
        <w:jc w:val="center"/>
      </w:pPr>
    </w:p>
    <w:sectPr w:rsidR="008C7B75" w:rsidSect="00350A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D96" w:rsidRDefault="00515D96" w:rsidP="00C804B9">
      <w:pPr>
        <w:spacing w:after="0" w:line="240" w:lineRule="auto"/>
      </w:pPr>
      <w:r>
        <w:separator/>
      </w:r>
    </w:p>
  </w:endnote>
  <w:endnote w:type="continuationSeparator" w:id="0">
    <w:p w:rsidR="00515D96" w:rsidRDefault="00515D96" w:rsidP="00C8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E03" w:rsidRDefault="00822E0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E03" w:rsidRDefault="00822E0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E03" w:rsidRDefault="00822E0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D96" w:rsidRDefault="00515D96" w:rsidP="00C804B9">
      <w:pPr>
        <w:spacing w:after="0" w:line="240" w:lineRule="auto"/>
      </w:pPr>
      <w:r>
        <w:separator/>
      </w:r>
    </w:p>
  </w:footnote>
  <w:footnote w:type="continuationSeparator" w:id="0">
    <w:p w:rsidR="00515D96" w:rsidRDefault="00515D96" w:rsidP="00C80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E03" w:rsidRDefault="00822E0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E03" w:rsidRDefault="00822E0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E03" w:rsidRDefault="00822E0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7D8B"/>
    <w:multiLevelType w:val="multilevel"/>
    <w:tmpl w:val="2E4C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A770F"/>
    <w:multiLevelType w:val="hybridMultilevel"/>
    <w:tmpl w:val="B4E2D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5941A7"/>
    <w:multiLevelType w:val="hybridMultilevel"/>
    <w:tmpl w:val="C74C3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B24590"/>
    <w:multiLevelType w:val="hybridMultilevel"/>
    <w:tmpl w:val="420E6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7C7734"/>
    <w:multiLevelType w:val="hybridMultilevel"/>
    <w:tmpl w:val="83DE5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EA29C3"/>
    <w:multiLevelType w:val="hybridMultilevel"/>
    <w:tmpl w:val="C76E6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920204"/>
    <w:multiLevelType w:val="hybridMultilevel"/>
    <w:tmpl w:val="E670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6925BD"/>
    <w:multiLevelType w:val="hybridMultilevel"/>
    <w:tmpl w:val="12988F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7E53"/>
    <w:rsid w:val="00030E86"/>
    <w:rsid w:val="00055765"/>
    <w:rsid w:val="000B7DB9"/>
    <w:rsid w:val="000E67E4"/>
    <w:rsid w:val="00103C45"/>
    <w:rsid w:val="00176C21"/>
    <w:rsid w:val="00181A77"/>
    <w:rsid w:val="001A7216"/>
    <w:rsid w:val="001C2995"/>
    <w:rsid w:val="001C64C1"/>
    <w:rsid w:val="001F0FCF"/>
    <w:rsid w:val="001F438F"/>
    <w:rsid w:val="00231D7D"/>
    <w:rsid w:val="00243F51"/>
    <w:rsid w:val="0026147D"/>
    <w:rsid w:val="00280375"/>
    <w:rsid w:val="002918F6"/>
    <w:rsid w:val="002A7D08"/>
    <w:rsid w:val="002B1BFF"/>
    <w:rsid w:val="002B3489"/>
    <w:rsid w:val="00327A0D"/>
    <w:rsid w:val="00350A9D"/>
    <w:rsid w:val="003669DB"/>
    <w:rsid w:val="00387B94"/>
    <w:rsid w:val="00442AC7"/>
    <w:rsid w:val="004A4E2C"/>
    <w:rsid w:val="004C6F85"/>
    <w:rsid w:val="004D5D00"/>
    <w:rsid w:val="00515D96"/>
    <w:rsid w:val="00533E0B"/>
    <w:rsid w:val="0059475B"/>
    <w:rsid w:val="005E3F05"/>
    <w:rsid w:val="006A12F9"/>
    <w:rsid w:val="006C54B9"/>
    <w:rsid w:val="006F2EC7"/>
    <w:rsid w:val="006F3AAB"/>
    <w:rsid w:val="006F5CA1"/>
    <w:rsid w:val="00731C4F"/>
    <w:rsid w:val="0073683F"/>
    <w:rsid w:val="00780899"/>
    <w:rsid w:val="007F45E8"/>
    <w:rsid w:val="00807E53"/>
    <w:rsid w:val="00822E03"/>
    <w:rsid w:val="00832306"/>
    <w:rsid w:val="00836C91"/>
    <w:rsid w:val="0086458F"/>
    <w:rsid w:val="00867F8A"/>
    <w:rsid w:val="008C093E"/>
    <w:rsid w:val="008C7B75"/>
    <w:rsid w:val="009434ED"/>
    <w:rsid w:val="00950658"/>
    <w:rsid w:val="00964380"/>
    <w:rsid w:val="009824D7"/>
    <w:rsid w:val="00990516"/>
    <w:rsid w:val="00993DE4"/>
    <w:rsid w:val="009A39E0"/>
    <w:rsid w:val="009B4FB7"/>
    <w:rsid w:val="00A74ADF"/>
    <w:rsid w:val="00A848A7"/>
    <w:rsid w:val="00AB2F68"/>
    <w:rsid w:val="00B04D7F"/>
    <w:rsid w:val="00B22B36"/>
    <w:rsid w:val="00B46434"/>
    <w:rsid w:val="00B502BE"/>
    <w:rsid w:val="00B9297B"/>
    <w:rsid w:val="00BA273C"/>
    <w:rsid w:val="00BB342F"/>
    <w:rsid w:val="00C804B9"/>
    <w:rsid w:val="00C83454"/>
    <w:rsid w:val="00C84E41"/>
    <w:rsid w:val="00CD06C4"/>
    <w:rsid w:val="00CE06B9"/>
    <w:rsid w:val="00D223EB"/>
    <w:rsid w:val="00D33AA2"/>
    <w:rsid w:val="00D66C4F"/>
    <w:rsid w:val="00D95E16"/>
    <w:rsid w:val="00DD24B2"/>
    <w:rsid w:val="00DE3C29"/>
    <w:rsid w:val="00E4191D"/>
    <w:rsid w:val="00E87205"/>
    <w:rsid w:val="00E904E1"/>
    <w:rsid w:val="00E9062D"/>
    <w:rsid w:val="00E9421C"/>
    <w:rsid w:val="00E95780"/>
    <w:rsid w:val="00F07CAA"/>
    <w:rsid w:val="00F77800"/>
    <w:rsid w:val="00F90CBB"/>
    <w:rsid w:val="00FD4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E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6C21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4D5D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5D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8">
    <w:name w:val="Table Grid"/>
    <w:basedOn w:val="a1"/>
    <w:uiPriority w:val="59"/>
    <w:rsid w:val="009B4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8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04B9"/>
  </w:style>
  <w:style w:type="paragraph" w:styleId="ab">
    <w:name w:val="footer"/>
    <w:basedOn w:val="a"/>
    <w:link w:val="ac"/>
    <w:uiPriority w:val="99"/>
    <w:semiHidden/>
    <w:unhideWhenUsed/>
    <w:rsid w:val="00C8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0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9BBC-3F42-4A06-82BC-579EE966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9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User</cp:lastModifiedBy>
  <cp:revision>28</cp:revision>
  <cp:lastPrinted>2013-02-20T15:54:00Z</cp:lastPrinted>
  <dcterms:created xsi:type="dcterms:W3CDTF">2013-02-19T11:55:00Z</dcterms:created>
  <dcterms:modified xsi:type="dcterms:W3CDTF">2024-03-25T09:46:00Z</dcterms:modified>
</cp:coreProperties>
</file>